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655"/>
      </w:tblGrid>
      <w:tr w:rsidR="00761086" w:rsidRPr="003875DB" w:rsidTr="00FB310C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61086" w:rsidRPr="00AE57DB" w:rsidRDefault="00761086" w:rsidP="00FB310C">
            <w:pPr>
              <w:rPr>
                <w:rFonts w:ascii="Arial" w:hAnsi="Arial" w:cs="Arial"/>
              </w:rPr>
            </w:pPr>
            <w:r w:rsidRPr="00AE57DB">
              <w:rPr>
                <w:rFonts w:ascii="Arial" w:hAnsi="Arial" w:cs="Arial"/>
              </w:rPr>
              <w:t>PROCESSO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6D9" w:rsidRPr="006A2221" w:rsidRDefault="0048146E" w:rsidP="006A222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D45BE">
              <w:rPr>
                <w:rFonts w:ascii="Arial" w:hAnsi="Arial" w:cs="Arial"/>
              </w:rPr>
              <w:t>1790643;</w:t>
            </w:r>
            <w:r w:rsidR="001A2FC9" w:rsidRPr="00DD45BE">
              <w:rPr>
                <w:rFonts w:ascii="Arial" w:hAnsi="Arial" w:cs="Arial"/>
              </w:rPr>
              <w:t xml:space="preserve"> 1791137;</w:t>
            </w:r>
            <w:r w:rsidR="006303B2" w:rsidRPr="00DD45BE">
              <w:rPr>
                <w:rFonts w:ascii="Arial" w:hAnsi="Arial" w:cs="Arial"/>
              </w:rPr>
              <w:t xml:space="preserve"> 1793516;</w:t>
            </w:r>
            <w:r w:rsidR="002B4B7F" w:rsidRPr="00DD45BE">
              <w:rPr>
                <w:rFonts w:ascii="Arial" w:hAnsi="Arial" w:cs="Arial"/>
              </w:rPr>
              <w:t xml:space="preserve"> 1793569</w:t>
            </w:r>
            <w:r w:rsidR="00E53FA4" w:rsidRPr="00DD45BE">
              <w:rPr>
                <w:rFonts w:ascii="Arial" w:hAnsi="Arial" w:cs="Arial"/>
              </w:rPr>
              <w:t>; 1794544</w:t>
            </w:r>
            <w:r w:rsidR="00470400" w:rsidRPr="00DD45BE">
              <w:rPr>
                <w:rFonts w:ascii="Arial" w:hAnsi="Arial" w:cs="Arial"/>
              </w:rPr>
              <w:t>; 1795151;</w:t>
            </w:r>
            <w:r w:rsidR="000421E5" w:rsidRPr="00DD45BE">
              <w:rPr>
                <w:rFonts w:ascii="Arial" w:hAnsi="Arial" w:cs="Arial"/>
              </w:rPr>
              <w:t xml:space="preserve"> 1796131;</w:t>
            </w:r>
            <w:r w:rsidR="004D00CB" w:rsidRPr="00DD45BE">
              <w:rPr>
                <w:rFonts w:ascii="Arial" w:hAnsi="Arial" w:cs="Arial"/>
              </w:rPr>
              <w:t xml:space="preserve"> 1797748;</w:t>
            </w:r>
            <w:r w:rsidR="002C0B25" w:rsidRPr="00DD45BE">
              <w:rPr>
                <w:rFonts w:ascii="Arial" w:hAnsi="Arial" w:cs="Arial"/>
              </w:rPr>
              <w:t xml:space="preserve"> 1797781</w:t>
            </w:r>
            <w:r w:rsidR="00C71203" w:rsidRPr="00DD45BE">
              <w:rPr>
                <w:rFonts w:ascii="Arial" w:hAnsi="Arial" w:cs="Arial"/>
              </w:rPr>
              <w:t>;</w:t>
            </w:r>
            <w:r w:rsidR="00F32EF1" w:rsidRPr="00DD45BE">
              <w:rPr>
                <w:rFonts w:ascii="Arial" w:hAnsi="Arial" w:cs="Arial"/>
              </w:rPr>
              <w:t xml:space="preserve"> 1798494;</w:t>
            </w:r>
            <w:r w:rsidR="00097BB8" w:rsidRPr="00DD45BE">
              <w:rPr>
                <w:rFonts w:ascii="Arial" w:hAnsi="Arial" w:cs="Arial"/>
              </w:rPr>
              <w:t xml:space="preserve"> 1798515;</w:t>
            </w:r>
            <w:r w:rsidR="0087649F" w:rsidRPr="00DD45BE">
              <w:rPr>
                <w:rFonts w:ascii="Arial" w:hAnsi="Arial" w:cs="Arial"/>
              </w:rPr>
              <w:t xml:space="preserve"> 1799658;</w:t>
            </w:r>
            <w:r w:rsidR="0012557F" w:rsidRPr="00DD45BE">
              <w:rPr>
                <w:rFonts w:ascii="Arial" w:hAnsi="Arial" w:cs="Arial"/>
              </w:rPr>
              <w:t xml:space="preserve"> 1799934;</w:t>
            </w:r>
            <w:r w:rsidR="000F27FD" w:rsidRPr="00DD45BE">
              <w:rPr>
                <w:rFonts w:ascii="Arial" w:hAnsi="Arial" w:cs="Arial"/>
              </w:rPr>
              <w:t xml:space="preserve"> 1800107;</w:t>
            </w:r>
            <w:r w:rsidR="004B7025" w:rsidRPr="00DD45BE">
              <w:rPr>
                <w:rFonts w:ascii="Arial" w:hAnsi="Arial" w:cs="Arial"/>
              </w:rPr>
              <w:t xml:space="preserve"> 1801554;</w:t>
            </w:r>
            <w:r w:rsidR="003960B4" w:rsidRPr="00DD45BE">
              <w:rPr>
                <w:rFonts w:ascii="Arial" w:hAnsi="Arial" w:cs="Arial"/>
              </w:rPr>
              <w:t xml:space="preserve"> 1802505</w:t>
            </w:r>
            <w:r w:rsidR="00C71177" w:rsidRPr="00DD45BE">
              <w:rPr>
                <w:rFonts w:ascii="Arial" w:hAnsi="Arial" w:cs="Arial"/>
              </w:rPr>
              <w:t>; 1802537;</w:t>
            </w:r>
            <w:r w:rsidR="00DC195F" w:rsidRPr="00DD45BE">
              <w:rPr>
                <w:rFonts w:ascii="Arial" w:hAnsi="Arial" w:cs="Arial"/>
              </w:rPr>
              <w:t xml:space="preserve"> 1802621;</w:t>
            </w:r>
            <w:r w:rsidR="005F23B2" w:rsidRPr="00DD45BE">
              <w:rPr>
                <w:rFonts w:ascii="Arial" w:hAnsi="Arial" w:cs="Arial"/>
              </w:rPr>
              <w:t xml:space="preserve"> 1802694;</w:t>
            </w:r>
            <w:r w:rsidR="00210155" w:rsidRPr="00DD45BE">
              <w:rPr>
                <w:rFonts w:ascii="Arial" w:hAnsi="Arial" w:cs="Arial"/>
              </w:rPr>
              <w:t xml:space="preserve"> 1802867;</w:t>
            </w:r>
            <w:r w:rsidR="00FE351B" w:rsidRPr="00DD45BE">
              <w:rPr>
                <w:rFonts w:ascii="Arial" w:hAnsi="Arial" w:cs="Arial"/>
              </w:rPr>
              <w:t xml:space="preserve"> 1803144;</w:t>
            </w:r>
            <w:r w:rsidR="00867174" w:rsidRPr="00DD45BE">
              <w:rPr>
                <w:rFonts w:ascii="Arial" w:hAnsi="Arial" w:cs="Arial"/>
              </w:rPr>
              <w:t xml:space="preserve"> 1803637;</w:t>
            </w:r>
            <w:r w:rsidR="0065302A" w:rsidRPr="00DD45BE">
              <w:rPr>
                <w:rFonts w:ascii="Arial" w:hAnsi="Arial" w:cs="Arial"/>
              </w:rPr>
              <w:t xml:space="preserve"> 1803930;</w:t>
            </w:r>
            <w:r w:rsidR="00E8687F" w:rsidRPr="00DD45BE">
              <w:rPr>
                <w:rFonts w:ascii="Arial" w:hAnsi="Arial" w:cs="Arial"/>
              </w:rPr>
              <w:t xml:space="preserve"> 1804324;</w:t>
            </w:r>
            <w:r w:rsidR="005C7F20" w:rsidRPr="0096584B">
              <w:rPr>
                <w:rFonts w:ascii="Arial" w:hAnsi="Arial" w:cs="Arial"/>
              </w:rPr>
              <w:t xml:space="preserve"> </w:t>
            </w:r>
            <w:r w:rsidR="005C7F20" w:rsidRPr="00D7658E">
              <w:rPr>
                <w:rFonts w:ascii="Arial" w:hAnsi="Arial" w:cs="Arial"/>
              </w:rPr>
              <w:t>1804364</w:t>
            </w:r>
            <w:r w:rsidR="005C7F20" w:rsidRPr="0096584B">
              <w:rPr>
                <w:rFonts w:ascii="Arial" w:hAnsi="Arial" w:cs="Arial"/>
              </w:rPr>
              <w:t xml:space="preserve">; </w:t>
            </w:r>
            <w:r w:rsidR="005C7F20" w:rsidRPr="00D7658E">
              <w:rPr>
                <w:rFonts w:ascii="Arial" w:hAnsi="Arial" w:cs="Arial"/>
              </w:rPr>
              <w:t>1804761</w:t>
            </w:r>
            <w:r w:rsidR="005C7F20" w:rsidRPr="0096584B">
              <w:rPr>
                <w:rFonts w:ascii="Arial" w:hAnsi="Arial" w:cs="Arial"/>
              </w:rPr>
              <w:t xml:space="preserve">; </w:t>
            </w:r>
            <w:r w:rsidR="005C7F20" w:rsidRPr="00D7658E">
              <w:rPr>
                <w:rFonts w:ascii="Arial" w:hAnsi="Arial" w:cs="Arial"/>
              </w:rPr>
              <w:t>1805460</w:t>
            </w:r>
            <w:r w:rsidR="005C7F20" w:rsidRPr="0096584B">
              <w:rPr>
                <w:rFonts w:ascii="Arial" w:hAnsi="Arial" w:cs="Arial"/>
              </w:rPr>
              <w:t xml:space="preserve">; </w:t>
            </w:r>
            <w:r w:rsidR="005C7F20" w:rsidRPr="00D7658E">
              <w:rPr>
                <w:rFonts w:ascii="Arial" w:hAnsi="Arial" w:cs="Arial"/>
              </w:rPr>
              <w:t>1806326</w:t>
            </w:r>
            <w:r w:rsidR="005C7F20" w:rsidRPr="0096584B">
              <w:rPr>
                <w:rFonts w:ascii="Arial" w:hAnsi="Arial" w:cs="Arial"/>
              </w:rPr>
              <w:t xml:space="preserve">; </w:t>
            </w:r>
            <w:r w:rsidR="005C7F20" w:rsidRPr="00D7658E">
              <w:rPr>
                <w:rFonts w:ascii="Arial" w:hAnsi="Arial" w:cs="Arial"/>
              </w:rPr>
              <w:t>1809197</w:t>
            </w:r>
            <w:r w:rsidR="005C7F20" w:rsidRPr="0096584B">
              <w:rPr>
                <w:rFonts w:ascii="Arial" w:hAnsi="Arial" w:cs="Arial"/>
              </w:rPr>
              <w:t xml:space="preserve">; </w:t>
            </w:r>
            <w:r w:rsidR="005C7F20" w:rsidRPr="00D7658E">
              <w:rPr>
                <w:rFonts w:ascii="Arial" w:hAnsi="Arial" w:cs="Arial"/>
              </w:rPr>
              <w:t>1809404</w:t>
            </w:r>
            <w:r w:rsidR="005C7F20" w:rsidRPr="0096584B">
              <w:rPr>
                <w:rFonts w:ascii="Arial" w:hAnsi="Arial" w:cs="Arial"/>
              </w:rPr>
              <w:t xml:space="preserve">; </w:t>
            </w:r>
            <w:r w:rsidR="005C7F20" w:rsidRPr="00D7658E">
              <w:rPr>
                <w:rFonts w:ascii="Arial" w:hAnsi="Arial" w:cs="Arial"/>
              </w:rPr>
              <w:t>1809547</w:t>
            </w:r>
            <w:r w:rsidR="005C7F20" w:rsidRPr="0096584B">
              <w:rPr>
                <w:rFonts w:ascii="Arial" w:hAnsi="Arial" w:cs="Arial"/>
              </w:rPr>
              <w:t xml:space="preserve">; </w:t>
            </w:r>
            <w:r w:rsidR="005C7F20" w:rsidRPr="00D7658E">
              <w:rPr>
                <w:rFonts w:ascii="Arial" w:hAnsi="Arial" w:cs="Arial"/>
              </w:rPr>
              <w:t>1810412</w:t>
            </w:r>
            <w:r w:rsidR="005C7F20" w:rsidRPr="0096584B">
              <w:rPr>
                <w:rFonts w:ascii="Arial" w:hAnsi="Arial" w:cs="Arial"/>
              </w:rPr>
              <w:t xml:space="preserve">; </w:t>
            </w:r>
            <w:r w:rsidR="005C7F20" w:rsidRPr="00D7658E">
              <w:rPr>
                <w:rFonts w:ascii="Arial" w:hAnsi="Arial" w:cs="Arial"/>
              </w:rPr>
              <w:t>1810544</w:t>
            </w:r>
            <w:r w:rsidR="005C7F20" w:rsidRPr="0096584B">
              <w:rPr>
                <w:rFonts w:ascii="Arial" w:hAnsi="Arial" w:cs="Arial"/>
              </w:rPr>
              <w:t xml:space="preserve">; </w:t>
            </w:r>
            <w:r w:rsidR="005C7F20" w:rsidRPr="00D7658E">
              <w:rPr>
                <w:rFonts w:ascii="Arial" w:hAnsi="Arial" w:cs="Arial"/>
              </w:rPr>
              <w:t>1810656</w:t>
            </w:r>
            <w:r w:rsidR="005C7F20" w:rsidRPr="0096584B">
              <w:rPr>
                <w:rFonts w:ascii="Arial" w:hAnsi="Arial" w:cs="Arial"/>
              </w:rPr>
              <w:t xml:space="preserve">; </w:t>
            </w:r>
            <w:r w:rsidR="005C7F20" w:rsidRPr="00D7658E">
              <w:rPr>
                <w:rFonts w:ascii="Arial" w:hAnsi="Arial" w:cs="Arial"/>
              </w:rPr>
              <w:t>1811949</w:t>
            </w:r>
            <w:r w:rsidR="005C7F20" w:rsidRPr="0096584B">
              <w:rPr>
                <w:rFonts w:ascii="Arial" w:hAnsi="Arial" w:cs="Arial"/>
              </w:rPr>
              <w:t xml:space="preserve">; </w:t>
            </w:r>
            <w:r w:rsidR="005C7F20" w:rsidRPr="00D7658E">
              <w:rPr>
                <w:rFonts w:ascii="Arial" w:hAnsi="Arial" w:cs="Arial"/>
              </w:rPr>
              <w:t>1812061</w:t>
            </w:r>
            <w:r w:rsidR="005C7F20" w:rsidRPr="0096584B">
              <w:rPr>
                <w:rFonts w:ascii="Arial" w:hAnsi="Arial" w:cs="Arial"/>
              </w:rPr>
              <w:t xml:space="preserve">; </w:t>
            </w:r>
            <w:r w:rsidR="005C7F20" w:rsidRPr="00D7658E">
              <w:rPr>
                <w:rFonts w:ascii="Arial" w:hAnsi="Arial" w:cs="Arial"/>
              </w:rPr>
              <w:t>1813224</w:t>
            </w:r>
            <w:r w:rsidR="005C7F20" w:rsidRPr="0096584B">
              <w:rPr>
                <w:rFonts w:ascii="Arial" w:hAnsi="Arial" w:cs="Arial"/>
              </w:rPr>
              <w:t xml:space="preserve">; </w:t>
            </w:r>
            <w:r w:rsidR="005C7F20" w:rsidRPr="00D7658E">
              <w:rPr>
                <w:rFonts w:ascii="Arial" w:hAnsi="Arial" w:cs="Arial"/>
              </w:rPr>
              <w:t>1813296</w:t>
            </w:r>
            <w:r w:rsidR="005C7F20" w:rsidRPr="0096584B">
              <w:rPr>
                <w:rFonts w:ascii="Arial" w:hAnsi="Arial" w:cs="Arial"/>
              </w:rPr>
              <w:t xml:space="preserve">; </w:t>
            </w:r>
            <w:r w:rsidR="005C7F20" w:rsidRPr="00D7658E">
              <w:rPr>
                <w:rFonts w:ascii="Arial" w:hAnsi="Arial" w:cs="Arial"/>
              </w:rPr>
              <w:t>1813415</w:t>
            </w:r>
            <w:r w:rsidR="005C7F20" w:rsidRPr="0096584B">
              <w:rPr>
                <w:rFonts w:ascii="Arial" w:hAnsi="Arial" w:cs="Arial"/>
              </w:rPr>
              <w:t xml:space="preserve">; </w:t>
            </w:r>
            <w:r w:rsidR="005C7F20" w:rsidRPr="00D7658E">
              <w:rPr>
                <w:rFonts w:ascii="Arial" w:hAnsi="Arial" w:cs="Arial"/>
              </w:rPr>
              <w:t>1813541</w:t>
            </w:r>
            <w:r w:rsidR="005C7F20" w:rsidRPr="0096584B">
              <w:rPr>
                <w:rFonts w:ascii="Arial" w:hAnsi="Arial" w:cs="Arial"/>
              </w:rPr>
              <w:t xml:space="preserve">; </w:t>
            </w:r>
            <w:r w:rsidR="005C7F20" w:rsidRPr="00D7658E">
              <w:rPr>
                <w:rFonts w:ascii="Arial" w:hAnsi="Arial" w:cs="Arial"/>
              </w:rPr>
              <w:t>1814988</w:t>
            </w:r>
            <w:r w:rsidR="005C7F20" w:rsidRPr="0096584B">
              <w:rPr>
                <w:rFonts w:ascii="Arial" w:hAnsi="Arial" w:cs="Arial"/>
              </w:rPr>
              <w:t xml:space="preserve">; </w:t>
            </w:r>
            <w:r w:rsidR="005C7F20" w:rsidRPr="00D7658E">
              <w:rPr>
                <w:rFonts w:ascii="Arial" w:hAnsi="Arial" w:cs="Arial"/>
              </w:rPr>
              <w:t>1815041</w:t>
            </w:r>
            <w:r w:rsidR="005C7F20" w:rsidRPr="0096584B">
              <w:rPr>
                <w:rFonts w:ascii="Arial" w:hAnsi="Arial" w:cs="Arial"/>
              </w:rPr>
              <w:t xml:space="preserve">; </w:t>
            </w:r>
            <w:r w:rsidR="005C7F20" w:rsidRPr="00D7658E">
              <w:rPr>
                <w:rFonts w:ascii="Arial" w:hAnsi="Arial" w:cs="Arial"/>
              </w:rPr>
              <w:t>1815622</w:t>
            </w:r>
            <w:r w:rsidR="005C7F20" w:rsidRPr="0096584B">
              <w:rPr>
                <w:rFonts w:ascii="Arial" w:hAnsi="Arial" w:cs="Arial"/>
              </w:rPr>
              <w:t>; 1815727; 1816026; 1816216;</w:t>
            </w:r>
          </w:p>
        </w:tc>
      </w:tr>
      <w:tr w:rsidR="00761086" w:rsidRPr="00F21420" w:rsidTr="00FB310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61086" w:rsidRPr="00F21420" w:rsidRDefault="00761086" w:rsidP="00FB310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1086" w:rsidRPr="00992269" w:rsidRDefault="00761086" w:rsidP="00FB310C">
            <w:pPr>
              <w:rPr>
                <w:rFonts w:ascii="Arial" w:hAnsi="Arial" w:cs="Arial"/>
              </w:rPr>
            </w:pPr>
            <w:r w:rsidRPr="00992269">
              <w:rPr>
                <w:rFonts w:ascii="Arial" w:hAnsi="Arial" w:cs="Arial"/>
              </w:rPr>
              <w:t>Diversos</w:t>
            </w:r>
          </w:p>
        </w:tc>
      </w:tr>
      <w:tr w:rsidR="00761086" w:rsidRPr="00F21420" w:rsidTr="00FB310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61086" w:rsidRPr="00F21420" w:rsidRDefault="00761086" w:rsidP="00FB310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086" w:rsidRPr="00992269" w:rsidRDefault="00761086" w:rsidP="000F5B5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92269">
              <w:rPr>
                <w:rFonts w:ascii="Arial" w:eastAsia="Times New Roman" w:hAnsi="Arial" w:cs="Arial"/>
                <w:color w:val="000000"/>
                <w:lang w:eastAsia="pt-BR"/>
              </w:rPr>
              <w:t>Homologação de</w:t>
            </w:r>
            <w:r w:rsidRPr="00A20271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0F5B5C" w:rsidRPr="00A2027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1</w:t>
            </w:r>
            <w:r w:rsidRPr="00A20271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Pr="00992269">
              <w:rPr>
                <w:rFonts w:ascii="Arial" w:eastAsia="Times New Roman" w:hAnsi="Arial" w:cs="Arial"/>
                <w:color w:val="000000"/>
                <w:lang w:eastAsia="pt-BR"/>
              </w:rPr>
              <w:t>Registros de Pessoa Jurídica</w:t>
            </w:r>
          </w:p>
        </w:tc>
      </w:tr>
      <w:tr w:rsidR="00761086" w:rsidRPr="00F21420" w:rsidTr="00FB310C">
        <w:trPr>
          <w:trHeight w:val="2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86" w:rsidRPr="00F21420" w:rsidRDefault="00761086" w:rsidP="00FB310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086" w:rsidRPr="00992269" w:rsidRDefault="00761086" w:rsidP="00FB310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61086" w:rsidRPr="00F21420" w:rsidTr="00FB310C">
        <w:trPr>
          <w:trHeight w:val="300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1086" w:rsidRPr="00992269" w:rsidRDefault="00761086" w:rsidP="000F5B5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9226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Pr="000F5B5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0F5B5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7</w:t>
            </w:r>
            <w:r w:rsidRPr="000F5B5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0F5B5C" w:rsidRPr="000F5B5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9226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:rsidR="00761086" w:rsidRPr="00F21420" w:rsidRDefault="00761086" w:rsidP="00761086">
      <w:pPr>
        <w:rPr>
          <w:rFonts w:ascii="Arial" w:hAnsi="Arial" w:cs="Arial"/>
        </w:rPr>
      </w:pPr>
    </w:p>
    <w:p w:rsidR="00761086" w:rsidRPr="00F21420" w:rsidRDefault="00761086" w:rsidP="00761086">
      <w:pPr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>A COMISSÃO DE EXERCÍCIO PROFISSIONAL – CEP-CAU/SC, reunida ordinariamente de forma virtual, nos termos da De</w:t>
      </w:r>
      <w:r w:rsidR="003635EF">
        <w:rPr>
          <w:rFonts w:ascii="Arial" w:hAnsi="Arial" w:cs="Arial"/>
        </w:rPr>
        <w:t>liberação Plenária CAU/SC nº 589</w:t>
      </w:r>
      <w:r w:rsidRPr="00F21420">
        <w:rPr>
          <w:rFonts w:ascii="Arial" w:hAnsi="Arial" w:cs="Arial"/>
        </w:rPr>
        <w:t xml:space="preserve">/2021, e presencial, nos termos da Deliberação Plenária CAU/SC nº 642/2021, no uso das competências que lhe conferem os artigos 91 e 95 do Regimento Interno do CAU/SC, após análise do assunto em epígrafe, e </w:t>
      </w:r>
    </w:p>
    <w:p w:rsidR="00761086" w:rsidRPr="00F21420" w:rsidRDefault="00761086" w:rsidP="00761086">
      <w:pPr>
        <w:jc w:val="both"/>
        <w:rPr>
          <w:rFonts w:ascii="Arial" w:hAnsi="Arial" w:cs="Arial"/>
        </w:rPr>
      </w:pPr>
    </w:p>
    <w:p w:rsidR="00761086" w:rsidRPr="00F21420" w:rsidRDefault="00761086" w:rsidP="00761086">
      <w:pPr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>Considerando a Resolução nº</w:t>
      </w:r>
      <w:r w:rsidR="003635EF">
        <w:rPr>
          <w:rFonts w:ascii="Arial" w:hAnsi="Arial" w:cs="Arial"/>
        </w:rPr>
        <w:t xml:space="preserve"> </w:t>
      </w:r>
      <w:r w:rsidRPr="00F21420">
        <w:rPr>
          <w:rFonts w:ascii="Arial" w:hAnsi="Arial" w:cs="Arial"/>
        </w:rPr>
        <w:t xml:space="preserve">28 do CAU/BR, que dispõe sobre o registro, alteração e baixa de registro de pessoa jurídica de Arquitetura e Urbanismo nos Conselhos de Arquitetura e Urbanismo dos Estados; </w:t>
      </w:r>
    </w:p>
    <w:p w:rsidR="00761086" w:rsidRPr="00F21420" w:rsidRDefault="00761086" w:rsidP="00761086">
      <w:pPr>
        <w:jc w:val="both"/>
        <w:rPr>
          <w:rFonts w:ascii="Arial" w:hAnsi="Arial" w:cs="Arial"/>
        </w:rPr>
      </w:pPr>
    </w:p>
    <w:p w:rsidR="00761086" w:rsidRPr="00F21420" w:rsidRDefault="00761086" w:rsidP="00761086">
      <w:pPr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>Considerando a competência da CEP</w:t>
      </w:r>
      <w:r w:rsidR="003635EF">
        <w:rPr>
          <w:rFonts w:ascii="Arial" w:hAnsi="Arial" w:cs="Arial"/>
        </w:rPr>
        <w:t>-</w:t>
      </w:r>
      <w:r w:rsidRPr="00F21420">
        <w:rPr>
          <w:rFonts w:ascii="Arial" w:hAnsi="Arial" w:cs="Arial"/>
        </w:rPr>
        <w:t xml:space="preserve">CAU/SC, estabelecida no art. 95, VIII, alínea c, para propor, apreciar e deliberar sobre questionamentos a atos já normatizados pelo CAU/BR referentes a requerimentos de registro de pessoas jurídicas; </w:t>
      </w:r>
    </w:p>
    <w:p w:rsidR="00761086" w:rsidRPr="00F21420" w:rsidRDefault="00761086" w:rsidP="00761086">
      <w:pPr>
        <w:jc w:val="both"/>
        <w:rPr>
          <w:rFonts w:ascii="Arial" w:hAnsi="Arial" w:cs="Arial"/>
        </w:rPr>
      </w:pPr>
    </w:p>
    <w:p w:rsidR="00761086" w:rsidRPr="00F21420" w:rsidRDefault="00761086" w:rsidP="00761086">
      <w:pPr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a Deliberação nº 104/2019 da CEP-CAU/SC, que aprovou o procedimento de registro de pessoa jurídica e determinou, no item VI, a homologação pela CEP - CAU/SC dos registros deferidos pela Gerência Técnica; </w:t>
      </w:r>
    </w:p>
    <w:p w:rsidR="00761086" w:rsidRPr="00F21420" w:rsidRDefault="00761086" w:rsidP="00761086">
      <w:pPr>
        <w:jc w:val="both"/>
        <w:rPr>
          <w:rFonts w:ascii="Arial" w:hAnsi="Arial" w:cs="Arial"/>
        </w:rPr>
      </w:pPr>
    </w:p>
    <w:p w:rsidR="00761086" w:rsidRPr="00F21420" w:rsidRDefault="00761086" w:rsidP="00761086">
      <w:pPr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a Deliberação nº 39/2020 da CEP-CAU/SC, que aprovou, enquanto as atividades presenciais do CAU/SC não estiverem totalmente restabelecidas, a dispensa de documentos físicos (cópias autenticadas ou documentos originais) para instrução de processos de novo registro; e </w:t>
      </w:r>
    </w:p>
    <w:p w:rsidR="00761086" w:rsidRPr="00F21420" w:rsidRDefault="00761086" w:rsidP="00761086">
      <w:pPr>
        <w:jc w:val="both"/>
        <w:rPr>
          <w:rFonts w:ascii="Arial" w:hAnsi="Arial" w:cs="Arial"/>
        </w:rPr>
      </w:pPr>
    </w:p>
    <w:p w:rsidR="00761086" w:rsidRPr="00F21420" w:rsidRDefault="00761086" w:rsidP="00761086">
      <w:pPr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; </w:t>
      </w:r>
    </w:p>
    <w:p w:rsidR="00761086" w:rsidRPr="00F21420" w:rsidRDefault="00761086" w:rsidP="00761086">
      <w:pPr>
        <w:jc w:val="both"/>
        <w:rPr>
          <w:rFonts w:ascii="Arial" w:hAnsi="Arial" w:cs="Arial"/>
        </w:rPr>
      </w:pPr>
    </w:p>
    <w:p w:rsidR="00761086" w:rsidRDefault="00761086" w:rsidP="00761086">
      <w:pPr>
        <w:jc w:val="both"/>
        <w:rPr>
          <w:rFonts w:ascii="Arial" w:hAnsi="Arial" w:cs="Arial"/>
        </w:rPr>
      </w:pPr>
      <w:r w:rsidRPr="000F5B5C">
        <w:rPr>
          <w:rFonts w:ascii="Arial" w:hAnsi="Arial" w:cs="Arial"/>
          <w:b/>
        </w:rPr>
        <w:lastRenderedPageBreak/>
        <w:t>DELIBERA</w:t>
      </w:r>
      <w:r w:rsidRPr="00FA0B0B">
        <w:rPr>
          <w:rFonts w:ascii="Arial" w:hAnsi="Arial" w:cs="Arial"/>
        </w:rPr>
        <w:t xml:space="preserve">: </w:t>
      </w:r>
    </w:p>
    <w:p w:rsidR="003635EF" w:rsidRDefault="003635EF" w:rsidP="00761086">
      <w:pPr>
        <w:jc w:val="both"/>
        <w:rPr>
          <w:rFonts w:ascii="Arial" w:hAnsi="Arial" w:cs="Arial"/>
        </w:rPr>
      </w:pPr>
    </w:p>
    <w:p w:rsidR="00761086" w:rsidRPr="00FA0B0B" w:rsidRDefault="003635EF" w:rsidP="003635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- </w:t>
      </w:r>
      <w:r w:rsidR="00761086" w:rsidRPr="00FA0B0B">
        <w:rPr>
          <w:rFonts w:ascii="Arial" w:hAnsi="Arial" w:cs="Arial"/>
        </w:rPr>
        <w:t>Homologar os registros das pessoas jurídicas com razão social e respectivo número de registro no CAU:</w:t>
      </w:r>
    </w:p>
    <w:p w:rsidR="00761086" w:rsidRPr="00FA0B0B" w:rsidRDefault="00761086" w:rsidP="00761086">
      <w:pPr>
        <w:pStyle w:val="PargrafodaLista"/>
        <w:jc w:val="both"/>
        <w:rPr>
          <w:rFonts w:ascii="Arial" w:eastAsiaTheme="minorHAnsi" w:hAnsi="Arial" w:cs="Arial"/>
          <w:sz w:val="22"/>
          <w:szCs w:val="22"/>
        </w:rPr>
      </w:pPr>
    </w:p>
    <w:p w:rsidR="000F7565" w:rsidRPr="001A2FC9" w:rsidRDefault="000D5B42" w:rsidP="000D5B42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A2221">
        <w:rPr>
          <w:rFonts w:ascii="Arial" w:eastAsiaTheme="minorHAnsi" w:hAnsi="Arial" w:cs="Arial"/>
          <w:sz w:val="22"/>
          <w:szCs w:val="22"/>
        </w:rPr>
        <w:t>YOLO ARQUITETURA</w:t>
      </w:r>
      <w:r w:rsidRPr="001A2FC9">
        <w:rPr>
          <w:rFonts w:ascii="Arial" w:eastAsiaTheme="minorHAnsi" w:hAnsi="Arial" w:cs="Arial"/>
          <w:sz w:val="22"/>
          <w:szCs w:val="22"/>
        </w:rPr>
        <w:t xml:space="preserve"> E INTERIORES LTDA - PJ59233-1;</w:t>
      </w:r>
    </w:p>
    <w:p w:rsidR="001A2FC9" w:rsidRDefault="001A2FC9" w:rsidP="000D5B42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proofErr w:type="gramStart"/>
      <w:r w:rsidRPr="006A2221">
        <w:rPr>
          <w:rFonts w:ascii="Arial" w:eastAsiaTheme="minorHAnsi" w:hAnsi="Arial" w:cs="Arial"/>
          <w:sz w:val="22"/>
          <w:szCs w:val="22"/>
        </w:rPr>
        <w:t>J.SANTOS</w:t>
      </w:r>
      <w:proofErr w:type="gramEnd"/>
      <w:r w:rsidRPr="006A2221">
        <w:rPr>
          <w:rFonts w:ascii="Arial" w:eastAsiaTheme="minorHAnsi" w:hAnsi="Arial" w:cs="Arial"/>
          <w:sz w:val="22"/>
          <w:szCs w:val="22"/>
        </w:rPr>
        <w:t xml:space="preserve"> ARQUITETURA LTDA</w:t>
      </w:r>
      <w:r w:rsidRPr="001A2FC9">
        <w:rPr>
          <w:rFonts w:ascii="Arial" w:eastAsiaTheme="minorHAnsi" w:hAnsi="Arial" w:cs="Arial"/>
          <w:sz w:val="22"/>
          <w:szCs w:val="22"/>
        </w:rPr>
        <w:t xml:space="preserve"> - PJ59249-1;</w:t>
      </w:r>
    </w:p>
    <w:p w:rsidR="006303B2" w:rsidRDefault="006303B2" w:rsidP="000D5B42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A2221">
        <w:rPr>
          <w:rFonts w:ascii="Arial" w:eastAsiaTheme="minorHAnsi" w:hAnsi="Arial" w:cs="Arial"/>
          <w:sz w:val="22"/>
          <w:szCs w:val="22"/>
        </w:rPr>
        <w:t>ALFA 48 ARQUITETURA E</w:t>
      </w:r>
      <w:r w:rsidRPr="006303B2">
        <w:rPr>
          <w:rFonts w:ascii="Arial" w:eastAsiaTheme="minorHAnsi" w:hAnsi="Arial" w:cs="Arial"/>
          <w:sz w:val="22"/>
          <w:szCs w:val="22"/>
        </w:rPr>
        <w:t xml:space="preserve"> MOVEIS PLANEJADOS LTDA - PJ59298-1;</w:t>
      </w:r>
    </w:p>
    <w:p w:rsidR="001E25ED" w:rsidRDefault="001E25ED" w:rsidP="000D5B42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A2221">
        <w:rPr>
          <w:rFonts w:ascii="Arial" w:eastAsiaTheme="minorHAnsi" w:hAnsi="Arial" w:cs="Arial"/>
          <w:sz w:val="22"/>
          <w:szCs w:val="22"/>
        </w:rPr>
        <w:t>G&amp;T ARQUITETURA</w:t>
      </w:r>
      <w:r w:rsidRPr="001E25ED">
        <w:rPr>
          <w:rFonts w:ascii="Arial" w:eastAsiaTheme="minorHAnsi" w:hAnsi="Arial" w:cs="Arial"/>
          <w:sz w:val="22"/>
          <w:szCs w:val="22"/>
        </w:rPr>
        <w:t xml:space="preserve"> E SOLUCOES PARA AUTOMACAO RESIDENCIAL LTDA - PJ59302-1;</w:t>
      </w:r>
    </w:p>
    <w:p w:rsidR="00E53FA4" w:rsidRDefault="00E53FA4" w:rsidP="000D5B42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A2221">
        <w:rPr>
          <w:rFonts w:ascii="Arial" w:eastAsiaTheme="minorHAnsi" w:hAnsi="Arial" w:cs="Arial"/>
          <w:sz w:val="22"/>
          <w:szCs w:val="22"/>
        </w:rPr>
        <w:t>ROOM ARQUITETURA</w:t>
      </w:r>
      <w:r w:rsidRPr="00E53FA4">
        <w:rPr>
          <w:rFonts w:ascii="Arial" w:eastAsiaTheme="minorHAnsi" w:hAnsi="Arial" w:cs="Arial"/>
          <w:sz w:val="22"/>
          <w:szCs w:val="22"/>
        </w:rPr>
        <w:t xml:space="preserve"> LTDA - PJ59315-1;</w:t>
      </w:r>
    </w:p>
    <w:p w:rsidR="00470400" w:rsidRDefault="00470400" w:rsidP="000D5B42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A2221">
        <w:rPr>
          <w:rFonts w:ascii="Arial" w:eastAsiaTheme="minorHAnsi" w:hAnsi="Arial" w:cs="Arial"/>
          <w:sz w:val="22"/>
          <w:szCs w:val="22"/>
        </w:rPr>
        <w:t>NORTH ARQUITETURA</w:t>
      </w:r>
      <w:r w:rsidRPr="00470400">
        <w:rPr>
          <w:rFonts w:ascii="Arial" w:eastAsiaTheme="minorHAnsi" w:hAnsi="Arial" w:cs="Arial"/>
          <w:sz w:val="22"/>
          <w:szCs w:val="22"/>
        </w:rPr>
        <w:t xml:space="preserve"> E ENGENHARIA LTDA - PJ59320-1;</w:t>
      </w:r>
    </w:p>
    <w:p w:rsidR="000421E5" w:rsidRDefault="000421E5" w:rsidP="000D5B42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A2221">
        <w:rPr>
          <w:rFonts w:ascii="Arial" w:eastAsiaTheme="minorHAnsi" w:hAnsi="Arial" w:cs="Arial"/>
          <w:sz w:val="22"/>
          <w:szCs w:val="22"/>
        </w:rPr>
        <w:t>PLAGEARTE GESSO</w:t>
      </w:r>
      <w:r w:rsidRPr="000421E5">
        <w:rPr>
          <w:rFonts w:ascii="Arial" w:eastAsiaTheme="minorHAnsi" w:hAnsi="Arial" w:cs="Arial"/>
          <w:sz w:val="22"/>
          <w:szCs w:val="22"/>
        </w:rPr>
        <w:t xml:space="preserve"> E ACABAMENTOS LTDA - PJ59329-1;</w:t>
      </w:r>
    </w:p>
    <w:p w:rsidR="004D00CB" w:rsidRDefault="004D00CB" w:rsidP="000D5B42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A2221">
        <w:rPr>
          <w:rFonts w:ascii="Arial" w:eastAsiaTheme="minorHAnsi" w:hAnsi="Arial" w:cs="Arial"/>
          <w:sz w:val="22"/>
          <w:szCs w:val="22"/>
        </w:rPr>
        <w:t>ADMF ARQUITETOS LTDA</w:t>
      </w:r>
      <w:r w:rsidRPr="004D00CB">
        <w:rPr>
          <w:rFonts w:ascii="Arial" w:eastAsiaTheme="minorHAnsi" w:hAnsi="Arial" w:cs="Arial"/>
          <w:sz w:val="22"/>
          <w:szCs w:val="22"/>
        </w:rPr>
        <w:t xml:space="preserve"> - PJ59359-1;</w:t>
      </w:r>
    </w:p>
    <w:p w:rsidR="002C0B25" w:rsidRPr="00C71203" w:rsidRDefault="00F85EA0" w:rsidP="000D5B42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A2221">
        <w:rPr>
          <w:rFonts w:ascii="Arial" w:eastAsiaTheme="minorHAnsi" w:hAnsi="Arial" w:cs="Arial"/>
          <w:sz w:val="22"/>
          <w:szCs w:val="22"/>
        </w:rPr>
        <w:t>EMBRAED EMPRESA</w:t>
      </w:r>
      <w:r w:rsidRPr="004B7025">
        <w:rPr>
          <w:rFonts w:ascii="Arial" w:eastAsiaTheme="minorHAnsi" w:hAnsi="Arial" w:cs="Arial"/>
          <w:sz w:val="22"/>
          <w:szCs w:val="22"/>
        </w:rPr>
        <w:t xml:space="preserve"> BRASILEIRA DE EDIFICACOES S.A - PJ59360-1;</w:t>
      </w:r>
    </w:p>
    <w:p w:rsidR="00C71203" w:rsidRPr="00097BB8" w:rsidRDefault="008310B8" w:rsidP="000D5B42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A2221">
        <w:rPr>
          <w:rFonts w:ascii="Arial" w:eastAsiaTheme="minorHAnsi" w:hAnsi="Arial" w:cs="Arial"/>
          <w:sz w:val="22"/>
          <w:szCs w:val="22"/>
        </w:rPr>
        <w:t>OLC SOLUÇÕES LTDA</w:t>
      </w:r>
      <w:r w:rsidRPr="004B7025">
        <w:rPr>
          <w:rFonts w:ascii="Arial" w:eastAsiaTheme="minorHAnsi" w:hAnsi="Arial" w:cs="Arial"/>
          <w:sz w:val="22"/>
          <w:szCs w:val="22"/>
        </w:rPr>
        <w:t xml:space="preserve"> - PJ59376-1;</w:t>
      </w:r>
    </w:p>
    <w:p w:rsidR="00097BB8" w:rsidRPr="0087649F" w:rsidRDefault="00097BB8" w:rsidP="000D5B42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A2221">
        <w:rPr>
          <w:rFonts w:ascii="Arial" w:eastAsiaTheme="minorHAnsi" w:hAnsi="Arial" w:cs="Arial"/>
          <w:sz w:val="22"/>
          <w:szCs w:val="22"/>
        </w:rPr>
        <w:t>MISCA ADMINISTRACAO</w:t>
      </w:r>
      <w:r w:rsidRPr="004B7025">
        <w:rPr>
          <w:rFonts w:ascii="Arial" w:eastAsiaTheme="minorHAnsi" w:hAnsi="Arial" w:cs="Arial"/>
          <w:sz w:val="22"/>
          <w:szCs w:val="22"/>
        </w:rPr>
        <w:t xml:space="preserve"> DE OBRAS E ARQUITETURA LTDA - PJ59377-1;</w:t>
      </w:r>
    </w:p>
    <w:p w:rsidR="0087649F" w:rsidRPr="0012557F" w:rsidRDefault="0087649F" w:rsidP="000D5B42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A2221">
        <w:rPr>
          <w:rFonts w:ascii="Arial" w:eastAsiaTheme="minorHAnsi" w:hAnsi="Arial" w:cs="Arial"/>
          <w:sz w:val="22"/>
          <w:szCs w:val="22"/>
        </w:rPr>
        <w:t>DAIANE MELO DE CAMPOS</w:t>
      </w:r>
      <w:r w:rsidRPr="004B7025">
        <w:rPr>
          <w:rFonts w:ascii="Arial" w:eastAsiaTheme="minorHAnsi" w:hAnsi="Arial" w:cs="Arial"/>
          <w:sz w:val="22"/>
          <w:szCs w:val="22"/>
        </w:rPr>
        <w:t xml:space="preserve"> ARQUITETURA LTDA - PJ59380-1;</w:t>
      </w:r>
    </w:p>
    <w:p w:rsidR="0012557F" w:rsidRPr="000F27FD" w:rsidRDefault="0012557F" w:rsidP="000D5B42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A2221">
        <w:rPr>
          <w:rFonts w:ascii="Arial" w:eastAsiaTheme="minorHAnsi" w:hAnsi="Arial" w:cs="Arial"/>
          <w:sz w:val="22"/>
          <w:szCs w:val="22"/>
        </w:rPr>
        <w:t>M. GUAREZI ARQUITETURA</w:t>
      </w:r>
      <w:r w:rsidRPr="004B7025">
        <w:rPr>
          <w:rFonts w:ascii="Arial" w:eastAsiaTheme="minorHAnsi" w:hAnsi="Arial" w:cs="Arial"/>
          <w:sz w:val="22"/>
          <w:szCs w:val="22"/>
        </w:rPr>
        <w:t xml:space="preserve"> LTDA - PJ59389-1;</w:t>
      </w:r>
    </w:p>
    <w:p w:rsidR="000F27FD" w:rsidRPr="004B7025" w:rsidRDefault="000F27FD" w:rsidP="000D5B42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6A2221">
        <w:rPr>
          <w:rFonts w:ascii="Arial" w:eastAsiaTheme="minorHAnsi" w:hAnsi="Arial" w:cs="Arial"/>
          <w:sz w:val="22"/>
          <w:szCs w:val="22"/>
        </w:rPr>
        <w:t>COLZANI ARQUITETURA</w:t>
      </w:r>
      <w:r w:rsidRPr="004B7025">
        <w:rPr>
          <w:rFonts w:ascii="Arial" w:eastAsiaTheme="minorHAnsi" w:hAnsi="Arial" w:cs="Arial"/>
          <w:sz w:val="22"/>
          <w:szCs w:val="22"/>
        </w:rPr>
        <w:t xml:space="preserve"> E CONSTRUCAO LTDA - PJ59395-1;</w:t>
      </w:r>
    </w:p>
    <w:p w:rsidR="004B7025" w:rsidRDefault="004B7025" w:rsidP="000D5B42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4B7025">
        <w:rPr>
          <w:rFonts w:ascii="Arial" w:eastAsiaTheme="minorHAnsi" w:hAnsi="Arial" w:cs="Arial"/>
          <w:sz w:val="22"/>
          <w:szCs w:val="22"/>
        </w:rPr>
        <w:t xml:space="preserve">DJ INSTALAÇÃO E MANUTENÇÃO PREDIAL </w:t>
      </w:r>
      <w:proofErr w:type="gramStart"/>
      <w:r w:rsidRPr="004B7025">
        <w:rPr>
          <w:rFonts w:ascii="Arial" w:eastAsiaTheme="minorHAnsi" w:hAnsi="Arial" w:cs="Arial"/>
          <w:sz w:val="22"/>
          <w:szCs w:val="22"/>
        </w:rPr>
        <w:t>LTDA  -</w:t>
      </w:r>
      <w:proofErr w:type="gramEnd"/>
      <w:r w:rsidRPr="004B7025">
        <w:rPr>
          <w:rFonts w:ascii="Arial" w:eastAsiaTheme="minorHAnsi" w:hAnsi="Arial" w:cs="Arial"/>
          <w:sz w:val="22"/>
          <w:szCs w:val="22"/>
        </w:rPr>
        <w:t xml:space="preserve"> PJ59422-1;</w:t>
      </w:r>
    </w:p>
    <w:p w:rsidR="003960B4" w:rsidRDefault="003960B4" w:rsidP="000D5B42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DD45BE">
        <w:rPr>
          <w:rFonts w:ascii="Arial" w:eastAsiaTheme="minorHAnsi" w:hAnsi="Arial" w:cs="Arial"/>
          <w:sz w:val="22"/>
          <w:szCs w:val="22"/>
        </w:rPr>
        <w:t>ALESSANDRA DAVILA STRELOW</w:t>
      </w:r>
      <w:r w:rsidRPr="003960B4">
        <w:rPr>
          <w:rFonts w:ascii="Arial" w:eastAsiaTheme="minorHAnsi" w:hAnsi="Arial" w:cs="Arial"/>
          <w:sz w:val="22"/>
          <w:szCs w:val="22"/>
        </w:rPr>
        <w:t xml:space="preserve"> SCHIEFLER LTDA - PJ59433-1;</w:t>
      </w:r>
    </w:p>
    <w:p w:rsidR="00C71177" w:rsidRDefault="00C71177" w:rsidP="000D5B42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DD45BE">
        <w:rPr>
          <w:rFonts w:ascii="Arial" w:eastAsiaTheme="minorHAnsi" w:hAnsi="Arial" w:cs="Arial"/>
          <w:sz w:val="22"/>
          <w:szCs w:val="22"/>
        </w:rPr>
        <w:t>CEEM AQUITETURA E SERVIÇOS</w:t>
      </w:r>
      <w:r w:rsidRPr="00C71177">
        <w:rPr>
          <w:rFonts w:ascii="Arial" w:eastAsiaTheme="minorHAnsi" w:hAnsi="Arial" w:cs="Arial"/>
          <w:sz w:val="22"/>
          <w:szCs w:val="22"/>
        </w:rPr>
        <w:t xml:space="preserve"> - PJ59434-1;</w:t>
      </w:r>
    </w:p>
    <w:p w:rsidR="00DC195F" w:rsidRDefault="00DC195F" w:rsidP="000D5B42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DD45BE">
        <w:rPr>
          <w:rFonts w:ascii="Arial" w:eastAsiaTheme="minorHAnsi" w:hAnsi="Arial" w:cs="Arial"/>
          <w:sz w:val="22"/>
          <w:szCs w:val="22"/>
        </w:rPr>
        <w:t>PROJETO EMPREENDIMENTOS LTDA</w:t>
      </w:r>
      <w:r w:rsidRPr="00DC195F">
        <w:rPr>
          <w:rFonts w:ascii="Arial" w:eastAsiaTheme="minorHAnsi" w:hAnsi="Arial" w:cs="Arial"/>
          <w:sz w:val="22"/>
          <w:szCs w:val="22"/>
        </w:rPr>
        <w:t xml:space="preserve"> - PJ59439-1;</w:t>
      </w:r>
    </w:p>
    <w:p w:rsidR="005F23B2" w:rsidRDefault="005F23B2" w:rsidP="000D5B42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DD45BE">
        <w:rPr>
          <w:rFonts w:ascii="Arial" w:eastAsiaTheme="minorHAnsi" w:hAnsi="Arial" w:cs="Arial"/>
          <w:sz w:val="22"/>
          <w:szCs w:val="22"/>
        </w:rPr>
        <w:t>MULTITE</w:t>
      </w:r>
      <w:r w:rsidRPr="005F23B2">
        <w:rPr>
          <w:rFonts w:ascii="Arial" w:eastAsiaTheme="minorHAnsi" w:hAnsi="Arial" w:cs="Arial"/>
          <w:sz w:val="22"/>
          <w:szCs w:val="22"/>
        </w:rPr>
        <w:t>LAS ARAMES E TELAS LTDA - PJ59444-1;</w:t>
      </w:r>
    </w:p>
    <w:p w:rsidR="00210155" w:rsidRDefault="00210155" w:rsidP="000D5B42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DD45BE">
        <w:rPr>
          <w:rFonts w:ascii="Arial" w:eastAsiaTheme="minorHAnsi" w:hAnsi="Arial" w:cs="Arial"/>
          <w:sz w:val="22"/>
          <w:szCs w:val="22"/>
        </w:rPr>
        <w:t>IDENTIDADE SERVICOS</w:t>
      </w:r>
      <w:r w:rsidRPr="00210155">
        <w:rPr>
          <w:rFonts w:ascii="Arial" w:eastAsiaTheme="minorHAnsi" w:hAnsi="Arial" w:cs="Arial"/>
          <w:sz w:val="22"/>
          <w:szCs w:val="22"/>
        </w:rPr>
        <w:t xml:space="preserve"> DE ARQUITETURA LTDA - PJ59454-1;</w:t>
      </w:r>
    </w:p>
    <w:p w:rsidR="00FE351B" w:rsidRDefault="00FE351B" w:rsidP="000D5B42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DD45BE">
        <w:rPr>
          <w:rFonts w:ascii="Arial" w:eastAsiaTheme="minorHAnsi" w:hAnsi="Arial" w:cs="Arial"/>
          <w:sz w:val="22"/>
          <w:szCs w:val="22"/>
        </w:rPr>
        <w:t>APW ARQUITETURA</w:t>
      </w:r>
      <w:r w:rsidRPr="00FE351B">
        <w:rPr>
          <w:rFonts w:ascii="Arial" w:eastAsiaTheme="minorHAnsi" w:hAnsi="Arial" w:cs="Arial"/>
          <w:sz w:val="22"/>
          <w:szCs w:val="22"/>
        </w:rPr>
        <w:t xml:space="preserve"> E INTERIORES LTDA - PJ59460-1;</w:t>
      </w:r>
    </w:p>
    <w:p w:rsidR="00867174" w:rsidRDefault="00867174" w:rsidP="000D5B42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DD45BE">
        <w:rPr>
          <w:rFonts w:ascii="Arial" w:eastAsiaTheme="minorHAnsi" w:hAnsi="Arial" w:cs="Arial"/>
          <w:sz w:val="22"/>
          <w:szCs w:val="22"/>
        </w:rPr>
        <w:t>MUNICÍPI</w:t>
      </w:r>
      <w:r w:rsidRPr="00867174">
        <w:rPr>
          <w:rFonts w:ascii="Arial" w:eastAsiaTheme="minorHAnsi" w:hAnsi="Arial" w:cs="Arial"/>
          <w:sz w:val="22"/>
          <w:szCs w:val="22"/>
        </w:rPr>
        <w:t>O DE PINHALZINHO - PJ59469-1;</w:t>
      </w:r>
    </w:p>
    <w:p w:rsidR="0065302A" w:rsidRDefault="0065302A" w:rsidP="000D5B42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DD45BE">
        <w:rPr>
          <w:rFonts w:ascii="Arial" w:eastAsiaTheme="minorHAnsi" w:hAnsi="Arial" w:cs="Arial"/>
          <w:sz w:val="22"/>
          <w:szCs w:val="22"/>
        </w:rPr>
        <w:t>ACES ARQUITETURA</w:t>
      </w:r>
      <w:r w:rsidRPr="0065302A">
        <w:rPr>
          <w:rFonts w:ascii="Arial" w:eastAsiaTheme="minorHAnsi" w:hAnsi="Arial" w:cs="Arial"/>
          <w:sz w:val="22"/>
          <w:szCs w:val="22"/>
        </w:rPr>
        <w:t xml:space="preserve"> E INTERIORES LTDA - PJ59482-1;</w:t>
      </w:r>
    </w:p>
    <w:p w:rsidR="00E8687F" w:rsidRDefault="00E8687F" w:rsidP="000D5B42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DD45BE">
        <w:rPr>
          <w:rFonts w:ascii="Arial" w:eastAsiaTheme="minorHAnsi" w:hAnsi="Arial" w:cs="Arial"/>
          <w:sz w:val="22"/>
          <w:szCs w:val="22"/>
        </w:rPr>
        <w:t>GRUPO EFFA</w:t>
      </w:r>
      <w:r w:rsidRPr="00E8687F">
        <w:rPr>
          <w:rFonts w:ascii="Arial" w:eastAsiaTheme="minorHAnsi" w:hAnsi="Arial" w:cs="Arial"/>
          <w:sz w:val="22"/>
          <w:szCs w:val="22"/>
        </w:rPr>
        <w:t xml:space="preserve"> ENGENHARIA E SOLUÇÕES LTDA - PJ59490-1;</w:t>
      </w:r>
    </w:p>
    <w:p w:rsidR="005C7F20" w:rsidRPr="00D7658E" w:rsidRDefault="005C7F20" w:rsidP="005C7F20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D7658E">
        <w:rPr>
          <w:rFonts w:ascii="Arial" w:eastAsiaTheme="minorHAnsi" w:hAnsi="Arial" w:cs="Arial"/>
          <w:sz w:val="22"/>
          <w:szCs w:val="22"/>
        </w:rPr>
        <w:t>MEDRA ARQUITETURA LTDA - PJ59494-1;</w:t>
      </w:r>
    </w:p>
    <w:p w:rsidR="005C7F20" w:rsidRPr="00D7658E" w:rsidRDefault="005C7F20" w:rsidP="005C7F20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D7658E">
        <w:rPr>
          <w:rFonts w:ascii="Arial" w:eastAsiaTheme="minorHAnsi" w:hAnsi="Arial" w:cs="Arial"/>
          <w:sz w:val="22"/>
          <w:szCs w:val="22"/>
        </w:rPr>
        <w:t>PAULO AFONSO ASSUNCAO DA ROCHA- PJ59510-1;</w:t>
      </w:r>
    </w:p>
    <w:p w:rsidR="005C7F20" w:rsidRPr="00800D80" w:rsidRDefault="005C7F20" w:rsidP="005C7F20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D7658E">
        <w:rPr>
          <w:rFonts w:ascii="Arial" w:eastAsiaTheme="minorHAnsi" w:hAnsi="Arial" w:cs="Arial"/>
          <w:sz w:val="22"/>
          <w:szCs w:val="22"/>
        </w:rPr>
        <w:t>ACIMAR CRISTIANO</w:t>
      </w:r>
      <w:r w:rsidRPr="005C7F20">
        <w:rPr>
          <w:rFonts w:ascii="Arial" w:eastAsiaTheme="minorHAnsi" w:hAnsi="Arial" w:cs="Arial"/>
          <w:sz w:val="22"/>
          <w:szCs w:val="22"/>
        </w:rPr>
        <w:t xml:space="preserve"> PERFURAÇÕES - PJ59530-1;</w:t>
      </w:r>
    </w:p>
    <w:p w:rsidR="005C7F20" w:rsidRPr="00800D80" w:rsidRDefault="005C7F20" w:rsidP="005C7F20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D7658E">
        <w:rPr>
          <w:rFonts w:ascii="Arial" w:eastAsiaTheme="minorHAnsi" w:hAnsi="Arial" w:cs="Arial"/>
          <w:sz w:val="22"/>
          <w:szCs w:val="22"/>
        </w:rPr>
        <w:t>BG INTERIORES LTDA</w:t>
      </w:r>
      <w:r w:rsidRPr="005C7F20">
        <w:rPr>
          <w:rFonts w:ascii="Arial" w:eastAsiaTheme="minorHAnsi" w:hAnsi="Arial" w:cs="Arial"/>
          <w:sz w:val="22"/>
          <w:szCs w:val="22"/>
        </w:rPr>
        <w:t xml:space="preserve"> - PJ59557-1;</w:t>
      </w:r>
    </w:p>
    <w:p w:rsidR="005C7F20" w:rsidRPr="009139A9" w:rsidRDefault="005C7F20" w:rsidP="005C7F20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D7658E">
        <w:rPr>
          <w:rFonts w:ascii="Arial" w:eastAsiaTheme="minorHAnsi" w:hAnsi="Arial" w:cs="Arial"/>
          <w:sz w:val="22"/>
          <w:szCs w:val="22"/>
        </w:rPr>
        <w:t>FB PEDROSO ARQUITETURA</w:t>
      </w:r>
      <w:r w:rsidRPr="005C7F20">
        <w:rPr>
          <w:rFonts w:ascii="Arial" w:eastAsiaTheme="minorHAnsi" w:hAnsi="Arial" w:cs="Arial"/>
          <w:sz w:val="22"/>
          <w:szCs w:val="22"/>
        </w:rPr>
        <w:t xml:space="preserve"> E URBANISMO LTDA - PJ59621-1;</w:t>
      </w:r>
    </w:p>
    <w:p w:rsidR="005C7F20" w:rsidRPr="005C7F20" w:rsidRDefault="005C7F20" w:rsidP="005C7F20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D7658E">
        <w:rPr>
          <w:rFonts w:ascii="Arial" w:eastAsiaTheme="minorHAnsi" w:hAnsi="Arial" w:cs="Arial"/>
          <w:sz w:val="22"/>
          <w:szCs w:val="22"/>
        </w:rPr>
        <w:t>PJP EMPREENDIMENTOS</w:t>
      </w:r>
      <w:r w:rsidRPr="005C7F20">
        <w:rPr>
          <w:rFonts w:ascii="Arial" w:eastAsiaTheme="minorHAnsi" w:hAnsi="Arial" w:cs="Arial"/>
          <w:sz w:val="22"/>
          <w:szCs w:val="22"/>
        </w:rPr>
        <w:t xml:space="preserve"> LTDA - PJ59629-1;</w:t>
      </w:r>
    </w:p>
    <w:p w:rsidR="005C7F20" w:rsidRPr="005C7F20" w:rsidRDefault="005C7F20" w:rsidP="005C7F20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D7658E">
        <w:rPr>
          <w:rFonts w:ascii="Arial" w:eastAsiaTheme="minorHAnsi" w:hAnsi="Arial" w:cs="Arial"/>
          <w:sz w:val="22"/>
          <w:szCs w:val="22"/>
        </w:rPr>
        <w:t>TL SOLUCOES EM ARQUITETURA</w:t>
      </w:r>
      <w:r w:rsidRPr="005C7F20">
        <w:rPr>
          <w:rFonts w:ascii="Arial" w:eastAsiaTheme="minorHAnsi" w:hAnsi="Arial" w:cs="Arial"/>
          <w:sz w:val="22"/>
          <w:szCs w:val="22"/>
        </w:rPr>
        <w:t xml:space="preserve"> E ENGENHARIA LTDA - PJ59636-1;</w:t>
      </w:r>
    </w:p>
    <w:p w:rsidR="005C7F20" w:rsidRPr="00D7658E" w:rsidRDefault="005C7F20" w:rsidP="005C7F20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D7658E">
        <w:rPr>
          <w:rFonts w:ascii="Arial" w:eastAsiaTheme="minorHAnsi" w:hAnsi="Arial" w:cs="Arial"/>
          <w:sz w:val="22"/>
          <w:szCs w:val="22"/>
        </w:rPr>
        <w:t>RANCHO N7 ARQUITETURA LTDA - PJ59662-1;</w:t>
      </w:r>
    </w:p>
    <w:p w:rsidR="005C7F20" w:rsidRPr="005C7F20" w:rsidRDefault="005C7F20" w:rsidP="005C7F20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D7658E">
        <w:rPr>
          <w:rFonts w:ascii="Arial" w:eastAsiaTheme="minorHAnsi" w:hAnsi="Arial" w:cs="Arial"/>
          <w:sz w:val="22"/>
          <w:szCs w:val="22"/>
        </w:rPr>
        <w:t>JCS PROJETOS</w:t>
      </w:r>
      <w:r w:rsidRPr="005C7F20">
        <w:rPr>
          <w:rFonts w:ascii="Arial" w:eastAsiaTheme="minorHAnsi" w:hAnsi="Arial" w:cs="Arial"/>
          <w:sz w:val="22"/>
          <w:szCs w:val="22"/>
        </w:rPr>
        <w:t xml:space="preserve"> E CONSTRUCAO LTDA - PJ59665-1;</w:t>
      </w:r>
    </w:p>
    <w:p w:rsidR="005C7F20" w:rsidRPr="005C7F20" w:rsidRDefault="005C7F20" w:rsidP="005C7F20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D7658E">
        <w:rPr>
          <w:rFonts w:ascii="Arial" w:eastAsiaTheme="minorHAnsi" w:hAnsi="Arial" w:cs="Arial"/>
          <w:sz w:val="22"/>
          <w:szCs w:val="22"/>
        </w:rPr>
        <w:t>OPHEN EMPREITEIRA</w:t>
      </w:r>
      <w:r w:rsidRPr="005C7F20">
        <w:rPr>
          <w:rFonts w:ascii="Arial" w:eastAsiaTheme="minorHAnsi" w:hAnsi="Arial" w:cs="Arial"/>
          <w:sz w:val="22"/>
          <w:szCs w:val="22"/>
        </w:rPr>
        <w:t xml:space="preserve"> DE MAO DE OBRA LTDA - PJ59667-1;</w:t>
      </w:r>
    </w:p>
    <w:p w:rsidR="005C7F20" w:rsidRPr="005C7F20" w:rsidRDefault="005C7F20" w:rsidP="005C7F20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D7658E">
        <w:rPr>
          <w:rFonts w:ascii="Arial" w:eastAsiaTheme="minorHAnsi" w:hAnsi="Arial" w:cs="Arial"/>
          <w:sz w:val="22"/>
          <w:szCs w:val="22"/>
        </w:rPr>
        <w:t>NINO GRAMADOS</w:t>
      </w:r>
      <w:r w:rsidRPr="005C7F20">
        <w:rPr>
          <w:rFonts w:ascii="Arial" w:eastAsiaTheme="minorHAnsi" w:hAnsi="Arial" w:cs="Arial"/>
          <w:sz w:val="22"/>
          <w:szCs w:val="22"/>
        </w:rPr>
        <w:t xml:space="preserve"> E URBANIZACAO LTDA - PJ59695-1;</w:t>
      </w:r>
    </w:p>
    <w:p w:rsidR="005C7F20" w:rsidRPr="00D7658E" w:rsidRDefault="005C7F20" w:rsidP="005C7F20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D7658E">
        <w:rPr>
          <w:rFonts w:ascii="Arial" w:eastAsiaTheme="minorHAnsi" w:hAnsi="Arial" w:cs="Arial"/>
          <w:sz w:val="22"/>
          <w:szCs w:val="22"/>
        </w:rPr>
        <w:t>CAIC CONSTRUTORA LTDA - PJ59699-1;</w:t>
      </w:r>
    </w:p>
    <w:p w:rsidR="005C7F20" w:rsidRPr="005C7F20" w:rsidRDefault="005C7F20" w:rsidP="005C7F20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D7658E">
        <w:rPr>
          <w:rFonts w:ascii="Arial" w:eastAsiaTheme="minorHAnsi" w:hAnsi="Arial" w:cs="Arial"/>
          <w:sz w:val="22"/>
          <w:szCs w:val="22"/>
        </w:rPr>
        <w:t>RAPHA</w:t>
      </w:r>
      <w:r w:rsidRPr="005C7F20">
        <w:rPr>
          <w:rFonts w:ascii="Arial" w:eastAsiaTheme="minorHAnsi" w:hAnsi="Arial" w:cs="Arial"/>
          <w:sz w:val="22"/>
          <w:szCs w:val="22"/>
        </w:rPr>
        <w:t xml:space="preserve"> NASCIMENTO BOUTIQUE DE PROJETOS LTDA - PJ59715-1;</w:t>
      </w:r>
    </w:p>
    <w:p w:rsidR="005C7F20" w:rsidRPr="005C7F20" w:rsidRDefault="005C7F20" w:rsidP="005C7F20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D7658E">
        <w:rPr>
          <w:rFonts w:ascii="Arial" w:eastAsiaTheme="minorHAnsi" w:hAnsi="Arial" w:cs="Arial"/>
          <w:sz w:val="22"/>
          <w:szCs w:val="22"/>
        </w:rPr>
        <w:t>TEIA ARQUITETURA</w:t>
      </w:r>
      <w:r w:rsidRPr="005C7F20">
        <w:rPr>
          <w:rFonts w:ascii="Arial" w:eastAsiaTheme="minorHAnsi" w:hAnsi="Arial" w:cs="Arial"/>
          <w:sz w:val="22"/>
          <w:szCs w:val="22"/>
        </w:rPr>
        <w:t xml:space="preserve"> LTDA - PJ59720-1;</w:t>
      </w:r>
    </w:p>
    <w:p w:rsidR="005C7F20" w:rsidRPr="005C7F20" w:rsidRDefault="005C7F20" w:rsidP="005C7F20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D7658E">
        <w:rPr>
          <w:rFonts w:ascii="Arial" w:eastAsiaTheme="minorHAnsi" w:hAnsi="Arial" w:cs="Arial"/>
          <w:sz w:val="22"/>
          <w:szCs w:val="22"/>
        </w:rPr>
        <w:t>AMMA ARQ +</w:t>
      </w:r>
      <w:r w:rsidRPr="005C7F20">
        <w:rPr>
          <w:rFonts w:ascii="Arial" w:eastAsiaTheme="minorHAnsi" w:hAnsi="Arial" w:cs="Arial"/>
          <w:sz w:val="22"/>
          <w:szCs w:val="22"/>
        </w:rPr>
        <w:t xml:space="preserve"> DESING - PJ59725-1;</w:t>
      </w:r>
    </w:p>
    <w:p w:rsidR="005C7F20" w:rsidRPr="005C7F20" w:rsidRDefault="005C7F20" w:rsidP="005C7F20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D7658E">
        <w:rPr>
          <w:rFonts w:ascii="Arial" w:eastAsiaTheme="minorHAnsi" w:hAnsi="Arial" w:cs="Arial"/>
          <w:sz w:val="22"/>
          <w:szCs w:val="22"/>
        </w:rPr>
        <w:t>EPÍTOME</w:t>
      </w:r>
      <w:r w:rsidRPr="005C7F20">
        <w:rPr>
          <w:rFonts w:ascii="Arial" w:eastAsiaTheme="minorHAnsi" w:hAnsi="Arial" w:cs="Arial"/>
          <w:sz w:val="22"/>
          <w:szCs w:val="22"/>
        </w:rPr>
        <w:t xml:space="preserve"> ARQUITETURA LTDA - PJ59732-1;</w:t>
      </w:r>
    </w:p>
    <w:p w:rsidR="005C7F20" w:rsidRPr="00D7658E" w:rsidRDefault="005C7F20" w:rsidP="005C7F20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D7658E">
        <w:rPr>
          <w:rFonts w:ascii="Arial" w:eastAsiaTheme="minorHAnsi" w:hAnsi="Arial" w:cs="Arial"/>
          <w:sz w:val="22"/>
          <w:szCs w:val="22"/>
        </w:rPr>
        <w:t>AD ARQUITETURA E DESIGN LTDA - PJ59755-1;</w:t>
      </w:r>
    </w:p>
    <w:p w:rsidR="005C7F20" w:rsidRPr="005C7F20" w:rsidRDefault="005C7F20" w:rsidP="005C7F20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D7658E">
        <w:rPr>
          <w:rFonts w:ascii="Arial" w:eastAsiaTheme="minorHAnsi" w:hAnsi="Arial" w:cs="Arial"/>
          <w:sz w:val="22"/>
          <w:szCs w:val="22"/>
        </w:rPr>
        <w:t>PRIMEIRA GAVETA</w:t>
      </w:r>
      <w:r w:rsidRPr="005C7F20">
        <w:rPr>
          <w:rFonts w:ascii="Arial" w:eastAsiaTheme="minorHAnsi" w:hAnsi="Arial" w:cs="Arial"/>
          <w:sz w:val="22"/>
          <w:szCs w:val="22"/>
        </w:rPr>
        <w:t xml:space="preserve"> ARQUITETURA E INTERIORES LTDA - PJ59757-1;</w:t>
      </w:r>
    </w:p>
    <w:p w:rsidR="005C7F20" w:rsidRPr="005C7F20" w:rsidRDefault="005C7F20" w:rsidP="005C7F20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5C7F20">
        <w:rPr>
          <w:rFonts w:ascii="Arial" w:eastAsiaTheme="minorHAnsi" w:hAnsi="Arial" w:cs="Arial"/>
          <w:sz w:val="22"/>
          <w:szCs w:val="22"/>
        </w:rPr>
        <w:t>STUDIO DOMUS ARQUITETURA LTDA - PJ59769-1;</w:t>
      </w:r>
    </w:p>
    <w:p w:rsidR="005C7F20" w:rsidRPr="005C7F20" w:rsidRDefault="005C7F20" w:rsidP="005C7F20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5C7F20">
        <w:rPr>
          <w:rFonts w:ascii="Arial" w:eastAsiaTheme="minorHAnsi" w:hAnsi="Arial" w:cs="Arial"/>
          <w:sz w:val="22"/>
          <w:szCs w:val="22"/>
        </w:rPr>
        <w:t>FERNANDA SCHMITZ ARQUITETURA LTDA - PJ59773-1;</w:t>
      </w:r>
    </w:p>
    <w:p w:rsidR="005C7F20" w:rsidRPr="005C7F20" w:rsidRDefault="005C7F20" w:rsidP="005C7F20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5C7F20">
        <w:rPr>
          <w:rFonts w:ascii="Arial" w:eastAsiaTheme="minorHAnsi" w:hAnsi="Arial" w:cs="Arial"/>
          <w:sz w:val="22"/>
          <w:szCs w:val="22"/>
        </w:rPr>
        <w:lastRenderedPageBreak/>
        <w:t>E.T.AU EVERTON THEIS ARQUITETURA E URBANISMO LTDA - PJ59780-1;</w:t>
      </w:r>
    </w:p>
    <w:p w:rsidR="005C7F20" w:rsidRDefault="005C7F20" w:rsidP="005C7F20">
      <w:pPr>
        <w:pStyle w:val="PargrafodaLista"/>
        <w:numPr>
          <w:ilvl w:val="0"/>
          <w:numId w:val="10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5C7F20">
        <w:rPr>
          <w:rFonts w:ascii="Arial" w:eastAsiaTheme="minorHAnsi" w:hAnsi="Arial" w:cs="Arial"/>
          <w:sz w:val="22"/>
          <w:szCs w:val="22"/>
        </w:rPr>
        <w:t>GANZO E SANDIN INCORPORADORA LTDA - PJ59784-1;</w:t>
      </w:r>
    </w:p>
    <w:p w:rsidR="006E4675" w:rsidRPr="00B23C8F" w:rsidRDefault="006E4675" w:rsidP="000F7565">
      <w:pPr>
        <w:pStyle w:val="PargrafodaLista"/>
        <w:jc w:val="both"/>
        <w:rPr>
          <w:rFonts w:ascii="Arial" w:eastAsiaTheme="minorHAnsi" w:hAnsi="Arial" w:cs="Arial"/>
          <w:sz w:val="22"/>
          <w:szCs w:val="22"/>
        </w:rPr>
      </w:pPr>
    </w:p>
    <w:p w:rsidR="00761086" w:rsidRPr="003635EF" w:rsidRDefault="003635EF" w:rsidP="003635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761086" w:rsidRPr="003635EF">
        <w:rPr>
          <w:rFonts w:ascii="Arial" w:hAnsi="Arial" w:cs="Arial"/>
        </w:rPr>
        <w:t>Encaminhar esta deliberação à Presidência do CAU/SC para providências cabíveis.</w:t>
      </w:r>
    </w:p>
    <w:p w:rsidR="00761086" w:rsidRPr="001972F7" w:rsidRDefault="00761086" w:rsidP="00761086">
      <w:pPr>
        <w:jc w:val="both"/>
        <w:rPr>
          <w:rFonts w:ascii="Arial" w:hAnsi="Arial" w:cs="Arial"/>
        </w:rPr>
      </w:pPr>
    </w:p>
    <w:p w:rsidR="00761086" w:rsidRDefault="00761086" w:rsidP="00761086">
      <w:pPr>
        <w:jc w:val="center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Florianópolis, </w:t>
      </w:r>
      <w:r w:rsidRPr="00564A2F">
        <w:rPr>
          <w:rFonts w:ascii="Arial" w:hAnsi="Arial" w:cs="Arial"/>
        </w:rPr>
        <w:t>2</w:t>
      </w:r>
      <w:r w:rsidR="000F5B5C">
        <w:rPr>
          <w:rFonts w:ascii="Arial" w:hAnsi="Arial" w:cs="Arial"/>
        </w:rPr>
        <w:t>5</w:t>
      </w:r>
      <w:r w:rsidRPr="00564A2F">
        <w:rPr>
          <w:rFonts w:ascii="Arial" w:hAnsi="Arial" w:cs="Arial"/>
        </w:rPr>
        <w:t xml:space="preserve"> de </w:t>
      </w:r>
      <w:r w:rsidR="000F5B5C">
        <w:rPr>
          <w:rFonts w:ascii="Arial" w:hAnsi="Arial" w:cs="Arial"/>
        </w:rPr>
        <w:t>agosto</w:t>
      </w:r>
      <w:r w:rsidRPr="00F21420">
        <w:rPr>
          <w:rFonts w:ascii="Arial" w:hAnsi="Arial" w:cs="Arial"/>
        </w:rPr>
        <w:t xml:space="preserve"> de 202</w:t>
      </w:r>
      <w:r w:rsidR="000F5B5C">
        <w:rPr>
          <w:rFonts w:ascii="Arial" w:hAnsi="Arial" w:cs="Arial"/>
        </w:rPr>
        <w:t>3</w:t>
      </w:r>
      <w:r w:rsidRPr="00F21420">
        <w:rPr>
          <w:rFonts w:ascii="Arial" w:hAnsi="Arial" w:cs="Arial"/>
        </w:rPr>
        <w:t>.</w:t>
      </w:r>
    </w:p>
    <w:p w:rsidR="003635EF" w:rsidRDefault="003635EF" w:rsidP="00761086">
      <w:pPr>
        <w:jc w:val="center"/>
        <w:rPr>
          <w:rFonts w:ascii="Arial" w:hAnsi="Arial" w:cs="Arial"/>
        </w:rPr>
      </w:pPr>
    </w:p>
    <w:p w:rsidR="003635EF" w:rsidRPr="003635EF" w:rsidRDefault="003635EF" w:rsidP="003635EF">
      <w:pPr>
        <w:spacing w:after="0"/>
        <w:jc w:val="center"/>
        <w:rPr>
          <w:rFonts w:ascii="Arial" w:hAnsi="Arial" w:cs="Arial"/>
          <w:b/>
        </w:rPr>
      </w:pPr>
      <w:r w:rsidRPr="003635EF">
        <w:rPr>
          <w:rFonts w:ascii="Arial" w:hAnsi="Arial" w:cs="Arial"/>
          <w:b/>
        </w:rPr>
        <w:t>COMISSÃO DE EXERCÍCIO PROFISSIONAL</w:t>
      </w:r>
    </w:p>
    <w:p w:rsidR="003635EF" w:rsidRPr="003635EF" w:rsidRDefault="003635EF" w:rsidP="003635EF">
      <w:pPr>
        <w:spacing w:after="0"/>
        <w:jc w:val="center"/>
        <w:rPr>
          <w:rFonts w:ascii="Arial" w:hAnsi="Arial" w:cs="Arial"/>
          <w:b/>
        </w:rPr>
      </w:pPr>
      <w:r w:rsidRPr="003635EF">
        <w:rPr>
          <w:rFonts w:ascii="Arial" w:hAnsi="Arial" w:cs="Arial"/>
          <w:b/>
        </w:rPr>
        <w:t>DO CAU/SC</w:t>
      </w:r>
    </w:p>
    <w:p w:rsidR="00761086" w:rsidRDefault="00761086" w:rsidP="00761086">
      <w:pPr>
        <w:jc w:val="center"/>
        <w:rPr>
          <w:rFonts w:ascii="Arial" w:hAnsi="Arial" w:cs="Arial"/>
        </w:rPr>
      </w:pPr>
    </w:p>
    <w:p w:rsidR="003635EF" w:rsidRDefault="003635EF" w:rsidP="00761086">
      <w:pPr>
        <w:jc w:val="center"/>
        <w:rPr>
          <w:rFonts w:ascii="Arial" w:hAnsi="Arial" w:cs="Arial"/>
        </w:rPr>
      </w:pPr>
    </w:p>
    <w:p w:rsidR="003635EF" w:rsidRDefault="003635EF" w:rsidP="00761086">
      <w:pPr>
        <w:jc w:val="center"/>
        <w:rPr>
          <w:rFonts w:ascii="Arial" w:hAnsi="Arial" w:cs="Arial"/>
        </w:rPr>
      </w:pPr>
    </w:p>
    <w:p w:rsidR="003635EF" w:rsidRDefault="003635EF" w:rsidP="00761086">
      <w:pPr>
        <w:jc w:val="center"/>
        <w:rPr>
          <w:rFonts w:ascii="Arial" w:hAnsi="Arial" w:cs="Arial"/>
        </w:rPr>
      </w:pPr>
    </w:p>
    <w:p w:rsidR="003635EF" w:rsidRDefault="003635EF" w:rsidP="00761086">
      <w:pPr>
        <w:jc w:val="center"/>
        <w:rPr>
          <w:rFonts w:ascii="Arial" w:hAnsi="Arial" w:cs="Arial"/>
        </w:rPr>
      </w:pPr>
    </w:p>
    <w:p w:rsidR="003635EF" w:rsidRDefault="003635EF" w:rsidP="00761086">
      <w:pPr>
        <w:jc w:val="center"/>
        <w:rPr>
          <w:rFonts w:ascii="Arial" w:hAnsi="Arial" w:cs="Arial"/>
        </w:rPr>
      </w:pPr>
    </w:p>
    <w:p w:rsidR="003635EF" w:rsidRDefault="003635EF" w:rsidP="00761086">
      <w:pPr>
        <w:jc w:val="center"/>
        <w:rPr>
          <w:rFonts w:ascii="Arial" w:hAnsi="Arial" w:cs="Arial"/>
        </w:rPr>
      </w:pPr>
    </w:p>
    <w:p w:rsidR="003635EF" w:rsidRDefault="003635EF" w:rsidP="00761086">
      <w:pPr>
        <w:jc w:val="center"/>
        <w:rPr>
          <w:rFonts w:ascii="Arial" w:hAnsi="Arial" w:cs="Arial"/>
        </w:rPr>
      </w:pPr>
    </w:p>
    <w:p w:rsidR="003635EF" w:rsidRDefault="003635EF" w:rsidP="00761086">
      <w:pPr>
        <w:jc w:val="center"/>
        <w:rPr>
          <w:rFonts w:ascii="Arial" w:hAnsi="Arial" w:cs="Arial"/>
        </w:rPr>
      </w:pPr>
    </w:p>
    <w:p w:rsidR="003635EF" w:rsidRDefault="003635EF" w:rsidP="00761086">
      <w:pPr>
        <w:jc w:val="center"/>
        <w:rPr>
          <w:rFonts w:ascii="Arial" w:hAnsi="Arial" w:cs="Arial"/>
        </w:rPr>
      </w:pPr>
    </w:p>
    <w:p w:rsidR="003635EF" w:rsidRDefault="003635EF" w:rsidP="00761086">
      <w:pPr>
        <w:jc w:val="center"/>
        <w:rPr>
          <w:rFonts w:ascii="Arial" w:hAnsi="Arial" w:cs="Arial"/>
        </w:rPr>
      </w:pPr>
    </w:p>
    <w:p w:rsidR="003635EF" w:rsidRPr="00F21420" w:rsidRDefault="003635EF" w:rsidP="00761086">
      <w:pPr>
        <w:jc w:val="center"/>
        <w:rPr>
          <w:rFonts w:ascii="Arial" w:hAnsi="Arial" w:cs="Arial"/>
        </w:rPr>
      </w:pPr>
    </w:p>
    <w:p w:rsidR="00761086" w:rsidRPr="00F21420" w:rsidRDefault="00761086" w:rsidP="00761086">
      <w:pPr>
        <w:jc w:val="both"/>
        <w:rPr>
          <w:rFonts w:ascii="Arial" w:hAnsi="Arial" w:cs="Arial"/>
          <w:bCs/>
        </w:rPr>
      </w:pPr>
      <w:r w:rsidRPr="00F21420">
        <w:rPr>
          <w:rFonts w:ascii="Arial" w:hAnsi="Arial" w:cs="Arial"/>
          <w:bCs/>
        </w:rPr>
        <w:t>Considerando o estabelecido no item 1.3 da Deliberação Plenária CAU/SC nº 58</w:t>
      </w:r>
      <w:r w:rsidR="000F5B5C">
        <w:rPr>
          <w:rFonts w:ascii="Arial" w:hAnsi="Arial" w:cs="Arial"/>
          <w:bCs/>
        </w:rPr>
        <w:t>9</w:t>
      </w:r>
      <w:r w:rsidRPr="00F21420">
        <w:rPr>
          <w:rFonts w:ascii="Arial" w:hAnsi="Arial" w:cs="Arial"/>
          <w:bCs/>
        </w:rPr>
        <w:t xml:space="preserve">, de 12 de março de 2021, que trata dos termos das reuniões virtuais dos órgãos colegiados do CAU/SC, atesto a veracidade das informações prestadas. Publique-se. </w:t>
      </w:r>
    </w:p>
    <w:p w:rsidR="00761086" w:rsidRDefault="00761086" w:rsidP="00761086">
      <w:pPr>
        <w:jc w:val="center"/>
        <w:rPr>
          <w:rFonts w:ascii="Arial" w:hAnsi="Arial" w:cs="Arial"/>
          <w:bCs/>
        </w:rPr>
      </w:pPr>
    </w:p>
    <w:p w:rsidR="003635EF" w:rsidRDefault="003635EF" w:rsidP="00761086">
      <w:pPr>
        <w:jc w:val="center"/>
        <w:rPr>
          <w:rFonts w:ascii="Arial" w:hAnsi="Arial" w:cs="Arial"/>
          <w:bCs/>
        </w:rPr>
      </w:pPr>
    </w:p>
    <w:p w:rsidR="003635EF" w:rsidRDefault="003635EF" w:rsidP="00761086">
      <w:pPr>
        <w:jc w:val="center"/>
        <w:rPr>
          <w:rFonts w:ascii="Arial" w:hAnsi="Arial" w:cs="Arial"/>
          <w:bCs/>
        </w:rPr>
      </w:pPr>
    </w:p>
    <w:p w:rsidR="003635EF" w:rsidRPr="00F21420" w:rsidRDefault="003635EF" w:rsidP="00761086">
      <w:pPr>
        <w:jc w:val="center"/>
        <w:rPr>
          <w:rFonts w:ascii="Arial" w:hAnsi="Arial" w:cs="Arial"/>
          <w:bCs/>
        </w:rPr>
      </w:pPr>
    </w:p>
    <w:p w:rsidR="00761086" w:rsidRPr="00F21420" w:rsidRDefault="00761086" w:rsidP="00761086">
      <w:pPr>
        <w:jc w:val="center"/>
        <w:rPr>
          <w:rFonts w:ascii="Arial" w:hAnsi="Arial" w:cs="Arial"/>
          <w:b/>
          <w:bCs/>
        </w:rPr>
      </w:pPr>
    </w:p>
    <w:p w:rsidR="00761086" w:rsidRPr="00582F4C" w:rsidRDefault="003635EF" w:rsidP="000F5B5C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una Porto Martins</w:t>
      </w:r>
    </w:p>
    <w:p w:rsidR="00761086" w:rsidRPr="000F5B5C" w:rsidRDefault="003635EF" w:rsidP="000F5B5C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cretária</w:t>
      </w:r>
      <w:r w:rsidR="00761086" w:rsidRPr="000F5B5C">
        <w:rPr>
          <w:rFonts w:ascii="Arial" w:hAnsi="Arial" w:cs="Arial"/>
          <w:bCs/>
        </w:rPr>
        <w:t xml:space="preserve"> dos Órgãos Colegiados </w:t>
      </w:r>
    </w:p>
    <w:p w:rsidR="00761086" w:rsidRPr="000F5B5C" w:rsidRDefault="003635EF" w:rsidP="000F5B5C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terina </w:t>
      </w:r>
      <w:r w:rsidR="00761086" w:rsidRPr="000F5B5C">
        <w:rPr>
          <w:rFonts w:ascii="Arial" w:hAnsi="Arial" w:cs="Arial"/>
          <w:bCs/>
        </w:rPr>
        <w:t>do CAU/SC</w:t>
      </w:r>
    </w:p>
    <w:p w:rsidR="00761086" w:rsidRDefault="000F5B5C" w:rsidP="000F5B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761086" w:rsidRPr="00F21420" w:rsidRDefault="000F5B5C" w:rsidP="00761086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8</w:t>
      </w:r>
      <w:r w:rsidR="00761086" w:rsidRPr="00F21420">
        <w:rPr>
          <w:rFonts w:ascii="Arial" w:hAnsi="Arial" w:cs="Arial"/>
          <w:b/>
          <w:bCs/>
          <w:lang w:eastAsia="pt-BR"/>
        </w:rPr>
        <w:t xml:space="preserve">ª </w:t>
      </w:r>
      <w:r w:rsidR="00761086" w:rsidRPr="00564A2F">
        <w:rPr>
          <w:rFonts w:ascii="Arial" w:hAnsi="Arial" w:cs="Arial"/>
          <w:b/>
          <w:bCs/>
          <w:lang w:eastAsia="pt-BR"/>
        </w:rPr>
        <w:t>REUNIÃO ORDINÁRIA DA CEP</w:t>
      </w:r>
      <w:r w:rsidR="00761086" w:rsidRPr="00F21420">
        <w:rPr>
          <w:rFonts w:ascii="Arial" w:hAnsi="Arial" w:cs="Arial"/>
          <w:b/>
          <w:bCs/>
          <w:lang w:eastAsia="pt-BR"/>
        </w:rPr>
        <w:t xml:space="preserve"> - CAU/SC</w:t>
      </w:r>
    </w:p>
    <w:p w:rsidR="00761086" w:rsidRPr="00F21420" w:rsidRDefault="00761086" w:rsidP="0076108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F21420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761086" w:rsidRPr="00F21420" w:rsidRDefault="00761086" w:rsidP="0076108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761086" w:rsidRPr="00F21420" w:rsidTr="00FB310C">
        <w:tc>
          <w:tcPr>
            <w:tcW w:w="2689" w:type="dxa"/>
            <w:vMerge w:val="restart"/>
            <w:shd w:val="clear" w:color="auto" w:fill="auto"/>
            <w:vAlign w:val="center"/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Votação</w:t>
            </w:r>
          </w:p>
        </w:tc>
      </w:tr>
      <w:tr w:rsidR="00761086" w:rsidRPr="00F21420" w:rsidTr="00FB310C">
        <w:tc>
          <w:tcPr>
            <w:tcW w:w="2689" w:type="dxa"/>
            <w:vMerge/>
            <w:shd w:val="clear" w:color="auto" w:fill="auto"/>
            <w:vAlign w:val="center"/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21420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21420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761086" w:rsidRPr="00F21420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0F5B5C" w:rsidRDefault="00761086" w:rsidP="000F5B5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0F5B5C">
              <w:rPr>
                <w:rFonts w:ascii="Arial" w:eastAsia="MS Mincho" w:hAnsi="Arial" w:cs="Arial"/>
              </w:rPr>
              <w:t xml:space="preserve">Coordenador-adjunto </w:t>
            </w:r>
          </w:p>
        </w:tc>
        <w:tc>
          <w:tcPr>
            <w:tcW w:w="3685" w:type="dxa"/>
          </w:tcPr>
          <w:p w:rsidR="00761086" w:rsidRPr="000F5B5C" w:rsidRDefault="00761086" w:rsidP="00FB310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0F5B5C">
              <w:rPr>
                <w:rFonts w:ascii="Arial" w:hAnsi="Arial" w:cs="Arial"/>
              </w:rPr>
              <w:t>Henrique Rafael de Lim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F50A2A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761086" w:rsidRPr="00F21420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0F5B5C" w:rsidRDefault="00761086" w:rsidP="00FB310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0F5B5C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:rsidR="00761086" w:rsidRPr="000F5B5C" w:rsidRDefault="00F50A2A" w:rsidP="000F5B5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0F5B5C">
              <w:rPr>
                <w:rFonts w:ascii="Arial" w:hAnsi="Arial" w:cs="Arial"/>
              </w:rPr>
              <w:t>Carla Rafaela</w:t>
            </w:r>
            <w:r w:rsidR="000F5B5C">
              <w:rPr>
                <w:rFonts w:ascii="Arial" w:hAnsi="Arial" w:cs="Arial"/>
              </w:rPr>
              <w:t xml:space="preserve"> </w:t>
            </w:r>
            <w:proofErr w:type="spellStart"/>
            <w:r w:rsidR="000F5B5C">
              <w:rPr>
                <w:rFonts w:ascii="Arial" w:hAnsi="Arial" w:cs="Arial"/>
              </w:rPr>
              <w:t>Ebel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F50A2A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61086" w:rsidRPr="00F21420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0F5B5C" w:rsidRDefault="00761086" w:rsidP="00FB310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0F5B5C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:rsidR="00761086" w:rsidRPr="000F5B5C" w:rsidRDefault="00F50A2A" w:rsidP="00FB310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0F5B5C">
              <w:rPr>
                <w:rFonts w:ascii="Arial" w:hAnsi="Arial" w:cs="Arial"/>
              </w:rPr>
              <w:t>Mariana</w:t>
            </w:r>
            <w:r w:rsidR="000F5B5C">
              <w:rPr>
                <w:rFonts w:ascii="Arial" w:hAnsi="Arial" w:cs="Arial"/>
              </w:rPr>
              <w:t xml:space="preserve">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F50A2A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761086" w:rsidRPr="00F21420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0F5B5C" w:rsidRDefault="00761086" w:rsidP="00FB310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0F5B5C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:rsidR="00761086" w:rsidRPr="000F5B5C" w:rsidRDefault="003635EF" w:rsidP="00FB310C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</w:t>
            </w:r>
            <w:r w:rsidR="00761086" w:rsidRPr="000F5B5C">
              <w:rPr>
                <w:rFonts w:ascii="Arial" w:hAnsi="Arial" w:cs="Arial"/>
              </w:rPr>
              <w:t xml:space="preserve">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F50A2A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761086" w:rsidRPr="00F21420" w:rsidRDefault="00761086" w:rsidP="00761086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761086" w:rsidRPr="00F21420" w:rsidTr="00FB31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761086" w:rsidRDefault="00761086" w:rsidP="00E52554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Histórico da votação:</w:t>
            </w:r>
          </w:p>
          <w:p w:rsidR="000F5B5C" w:rsidRPr="00F21420" w:rsidRDefault="000F5B5C" w:rsidP="00E52554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761086" w:rsidRPr="00F21420" w:rsidTr="00FB310C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761086" w:rsidRDefault="00761086" w:rsidP="00E52554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  <w:r w:rsidRPr="00F21420">
              <w:rPr>
                <w:rFonts w:ascii="Arial" w:hAnsi="Arial" w:cs="Arial"/>
                <w:b/>
              </w:rPr>
              <w:t xml:space="preserve">Reunião CEP-CAU/SC: </w:t>
            </w:r>
            <w:r w:rsidR="000F5B5C" w:rsidRPr="000F5B5C">
              <w:rPr>
                <w:rFonts w:ascii="Arial" w:hAnsi="Arial" w:cs="Arial"/>
              </w:rPr>
              <w:t>8</w:t>
            </w:r>
            <w:r w:rsidRPr="000F5B5C">
              <w:rPr>
                <w:rFonts w:ascii="Arial" w:hAnsi="Arial" w:cs="Arial"/>
              </w:rPr>
              <w:t>ª Reunião Ordinária de 202</w:t>
            </w:r>
            <w:r w:rsidR="000F5B5C">
              <w:rPr>
                <w:rFonts w:ascii="Arial" w:hAnsi="Arial" w:cs="Arial"/>
              </w:rPr>
              <w:t>3</w:t>
            </w:r>
            <w:r w:rsidR="003635EF">
              <w:rPr>
                <w:rFonts w:ascii="Arial" w:hAnsi="Arial" w:cs="Arial"/>
              </w:rPr>
              <w:t xml:space="preserve">. </w:t>
            </w:r>
          </w:p>
          <w:p w:rsidR="000F5B5C" w:rsidRPr="00F21420" w:rsidRDefault="000F5B5C" w:rsidP="00E52554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761086" w:rsidRPr="00F21420" w:rsidTr="00FB31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761086" w:rsidRPr="00F21420" w:rsidRDefault="00761086" w:rsidP="00E52554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  <w:r w:rsidRPr="00564A2F">
              <w:rPr>
                <w:rFonts w:ascii="Arial" w:hAnsi="Arial" w:cs="Arial"/>
                <w:b/>
              </w:rPr>
              <w:t xml:space="preserve">Data: </w:t>
            </w:r>
            <w:r w:rsidR="000F5B5C">
              <w:rPr>
                <w:rFonts w:ascii="Arial" w:hAnsi="Arial" w:cs="Arial"/>
              </w:rPr>
              <w:t>25</w:t>
            </w:r>
            <w:r w:rsidRPr="00564A2F">
              <w:rPr>
                <w:rFonts w:ascii="Arial" w:hAnsi="Arial" w:cs="Arial"/>
              </w:rPr>
              <w:t>/0</w:t>
            </w:r>
            <w:r w:rsidR="000F5B5C">
              <w:rPr>
                <w:rFonts w:ascii="Arial" w:hAnsi="Arial" w:cs="Arial"/>
              </w:rPr>
              <w:t>8</w:t>
            </w:r>
            <w:r w:rsidRPr="00564A2F">
              <w:rPr>
                <w:rFonts w:ascii="Arial" w:hAnsi="Arial" w:cs="Arial"/>
              </w:rPr>
              <w:t>/202</w:t>
            </w:r>
            <w:r w:rsidR="000F5B5C">
              <w:rPr>
                <w:rFonts w:ascii="Arial" w:hAnsi="Arial" w:cs="Arial"/>
              </w:rPr>
              <w:t>3</w:t>
            </w:r>
            <w:r w:rsidR="003635EF">
              <w:rPr>
                <w:rFonts w:ascii="Arial" w:hAnsi="Arial" w:cs="Arial"/>
              </w:rPr>
              <w:t xml:space="preserve">. </w:t>
            </w:r>
          </w:p>
          <w:p w:rsidR="00761086" w:rsidRPr="00F21420" w:rsidRDefault="00761086" w:rsidP="00E52554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761086" w:rsidRPr="00F21420" w:rsidRDefault="00761086" w:rsidP="00E52554">
            <w:pPr>
              <w:tabs>
                <w:tab w:val="left" w:pos="1418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1420">
              <w:rPr>
                <w:rFonts w:ascii="Arial" w:hAnsi="Arial" w:cs="Arial"/>
                <w:b/>
              </w:rPr>
              <w:t xml:space="preserve">Matéria em votação: </w:t>
            </w:r>
            <w:r w:rsidRPr="00F21420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Pr="00564A2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1</w:t>
            </w:r>
            <w:r w:rsidR="003635EF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Pr="00F21420">
              <w:rPr>
                <w:rFonts w:ascii="Arial" w:eastAsia="Times New Roman" w:hAnsi="Arial" w:cs="Arial"/>
                <w:color w:val="000000"/>
                <w:lang w:eastAsia="pt-BR"/>
              </w:rPr>
              <w:t>solicitações de Registro de Pessoa Jurídica</w:t>
            </w:r>
            <w:r w:rsidR="003635EF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  <w:p w:rsidR="00761086" w:rsidRPr="00F21420" w:rsidRDefault="00761086" w:rsidP="00E52554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61086" w:rsidRPr="00F21420" w:rsidTr="00FB310C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761086" w:rsidRPr="00F21420" w:rsidRDefault="00761086" w:rsidP="00E52554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  <w:r w:rsidRPr="00F21420">
              <w:rPr>
                <w:rFonts w:ascii="Arial" w:hAnsi="Arial" w:cs="Arial"/>
                <w:b/>
              </w:rPr>
              <w:t xml:space="preserve">Resultado da votação: Sim </w:t>
            </w:r>
            <w:r w:rsidRPr="00F21420">
              <w:rPr>
                <w:rFonts w:ascii="Arial" w:hAnsi="Arial" w:cs="Arial"/>
              </w:rPr>
              <w:t>(</w:t>
            </w:r>
            <w:r w:rsidR="000F5B5C">
              <w:rPr>
                <w:rFonts w:ascii="Arial" w:hAnsi="Arial" w:cs="Arial"/>
              </w:rPr>
              <w:t>03</w:t>
            </w:r>
            <w:proofErr w:type="gramStart"/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>Não</w:t>
            </w:r>
            <w:proofErr w:type="gramEnd"/>
            <w:r w:rsidRPr="00F21420">
              <w:rPr>
                <w:rFonts w:ascii="Arial" w:hAnsi="Arial" w:cs="Arial"/>
                <w:b/>
              </w:rPr>
              <w:t xml:space="preserve"> </w:t>
            </w:r>
            <w:r w:rsidRPr="00F21420">
              <w:rPr>
                <w:rFonts w:ascii="Arial" w:hAnsi="Arial" w:cs="Arial"/>
              </w:rPr>
              <w:t>(</w:t>
            </w:r>
            <w:r w:rsidR="000F5B5C">
              <w:rPr>
                <w:rFonts w:ascii="Arial" w:hAnsi="Arial" w:cs="Arial"/>
              </w:rPr>
              <w:t>00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Abstenções </w:t>
            </w:r>
            <w:r w:rsidRPr="00F21420">
              <w:rPr>
                <w:rFonts w:ascii="Arial" w:hAnsi="Arial" w:cs="Arial"/>
              </w:rPr>
              <w:t>(</w:t>
            </w:r>
            <w:r w:rsidR="000F5B5C">
              <w:rPr>
                <w:rFonts w:ascii="Arial" w:hAnsi="Arial" w:cs="Arial"/>
              </w:rPr>
              <w:t>00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Ausências </w:t>
            </w:r>
            <w:r w:rsidRPr="00F21420">
              <w:rPr>
                <w:rFonts w:ascii="Arial" w:hAnsi="Arial" w:cs="Arial"/>
              </w:rPr>
              <w:t>(</w:t>
            </w:r>
            <w:r w:rsidR="000F5B5C">
              <w:rPr>
                <w:rFonts w:ascii="Arial" w:hAnsi="Arial" w:cs="Arial"/>
              </w:rPr>
              <w:t>01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Total </w:t>
            </w:r>
            <w:r w:rsidRPr="00F21420">
              <w:rPr>
                <w:rFonts w:ascii="Arial" w:hAnsi="Arial" w:cs="Arial"/>
              </w:rPr>
              <w:t>(</w:t>
            </w:r>
            <w:r w:rsidR="000F5B5C">
              <w:rPr>
                <w:rFonts w:ascii="Arial" w:hAnsi="Arial" w:cs="Arial"/>
              </w:rPr>
              <w:t>04</w:t>
            </w:r>
            <w:r w:rsidRPr="00F21420">
              <w:rPr>
                <w:rFonts w:ascii="Arial" w:hAnsi="Arial" w:cs="Arial"/>
              </w:rPr>
              <w:t>)</w:t>
            </w:r>
          </w:p>
          <w:p w:rsidR="00761086" w:rsidRPr="00F21420" w:rsidRDefault="00761086" w:rsidP="00E52554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61086" w:rsidRPr="00F21420" w:rsidTr="00FB31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761086" w:rsidRPr="00F21420" w:rsidRDefault="00761086" w:rsidP="00E52554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  <w:r w:rsidRPr="00F21420">
              <w:rPr>
                <w:rFonts w:ascii="Arial" w:hAnsi="Arial" w:cs="Arial"/>
                <w:b/>
              </w:rPr>
              <w:t xml:space="preserve">Ocorrências: </w:t>
            </w:r>
            <w:r w:rsidR="000F5B5C">
              <w:rPr>
                <w:rFonts w:ascii="Arial" w:hAnsi="Arial" w:cs="Arial"/>
              </w:rPr>
              <w:t>-</w:t>
            </w:r>
            <w:r w:rsidRPr="00F21420">
              <w:rPr>
                <w:rFonts w:ascii="Arial" w:hAnsi="Arial" w:cs="Arial"/>
              </w:rPr>
              <w:t xml:space="preserve"> </w:t>
            </w:r>
          </w:p>
          <w:p w:rsidR="00761086" w:rsidRPr="00F21420" w:rsidRDefault="00761086" w:rsidP="00E52554">
            <w:pPr>
              <w:tabs>
                <w:tab w:val="left" w:pos="1418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761086" w:rsidRPr="00F21420" w:rsidTr="00FB310C">
        <w:trPr>
          <w:trHeight w:val="257"/>
        </w:trPr>
        <w:tc>
          <w:tcPr>
            <w:tcW w:w="4530" w:type="dxa"/>
            <w:shd w:val="clear" w:color="auto" w:fill="D9D9D9"/>
          </w:tcPr>
          <w:p w:rsidR="00761086" w:rsidRPr="00F21420" w:rsidRDefault="00761086" w:rsidP="00E52554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 w:rsidRPr="00F21420">
              <w:rPr>
                <w:rFonts w:ascii="Arial" w:hAnsi="Arial" w:cs="Arial"/>
                <w:b/>
              </w:rPr>
              <w:t>Secretári</w:t>
            </w:r>
            <w:r w:rsidR="000F5B5C">
              <w:rPr>
                <w:rFonts w:ascii="Arial" w:hAnsi="Arial" w:cs="Arial"/>
                <w:b/>
              </w:rPr>
              <w:t>o</w:t>
            </w:r>
            <w:r w:rsidRPr="00F21420">
              <w:rPr>
                <w:rFonts w:ascii="Arial" w:hAnsi="Arial" w:cs="Arial"/>
                <w:b/>
              </w:rPr>
              <w:t xml:space="preserve"> da Reunião: </w:t>
            </w:r>
            <w:r w:rsidR="000F5B5C" w:rsidRPr="000F5B5C">
              <w:rPr>
                <w:rFonts w:ascii="Arial" w:hAnsi="Arial" w:cs="Arial"/>
              </w:rPr>
              <w:t xml:space="preserve">Assistente </w:t>
            </w:r>
            <w:r w:rsidR="00700F22">
              <w:rPr>
                <w:rFonts w:ascii="Arial" w:hAnsi="Arial" w:cs="Arial"/>
              </w:rPr>
              <w:t xml:space="preserve">Administrativo </w:t>
            </w:r>
            <w:bookmarkStart w:id="0" w:name="_GoBack"/>
            <w:bookmarkEnd w:id="0"/>
            <w:r w:rsidR="000F5B5C" w:rsidRPr="000F5B5C">
              <w:rPr>
                <w:rFonts w:ascii="Arial" w:hAnsi="Arial" w:cs="Arial"/>
              </w:rPr>
              <w:t xml:space="preserve">Eduardo </w:t>
            </w:r>
            <w:proofErr w:type="spellStart"/>
            <w:r w:rsidR="000F5B5C" w:rsidRPr="000F5B5C">
              <w:rPr>
                <w:rFonts w:ascii="Arial" w:hAnsi="Arial" w:cs="Arial"/>
              </w:rPr>
              <w:t>Paulon</w:t>
            </w:r>
            <w:proofErr w:type="spellEnd"/>
            <w:r w:rsidR="000F5B5C" w:rsidRPr="000F5B5C">
              <w:rPr>
                <w:rFonts w:ascii="Arial" w:hAnsi="Arial" w:cs="Arial"/>
              </w:rPr>
              <w:t xml:space="preserve"> Fontes</w:t>
            </w:r>
          </w:p>
        </w:tc>
        <w:tc>
          <w:tcPr>
            <w:tcW w:w="4963" w:type="dxa"/>
            <w:shd w:val="clear" w:color="auto" w:fill="D9D9D9"/>
          </w:tcPr>
          <w:p w:rsidR="00761086" w:rsidRPr="00F21420" w:rsidRDefault="00761086" w:rsidP="00E52554">
            <w:pPr>
              <w:tabs>
                <w:tab w:val="left" w:pos="1418"/>
              </w:tabs>
              <w:spacing w:after="0"/>
              <w:rPr>
                <w:rFonts w:ascii="Arial" w:eastAsia="MS Mincho" w:hAnsi="Arial" w:cs="Arial"/>
              </w:rPr>
            </w:pPr>
            <w:r w:rsidRPr="000F5B5C">
              <w:rPr>
                <w:rFonts w:ascii="Arial" w:hAnsi="Arial" w:cs="Arial"/>
                <w:b/>
              </w:rPr>
              <w:t xml:space="preserve">Condutor da Reunião: </w:t>
            </w:r>
            <w:r w:rsidRPr="000F5B5C">
              <w:rPr>
                <w:rFonts w:ascii="Arial" w:eastAsia="MS Mincho" w:hAnsi="Arial" w:cs="Arial"/>
              </w:rPr>
              <w:t>Coordenador</w:t>
            </w:r>
            <w:r w:rsidR="003635EF">
              <w:rPr>
                <w:rFonts w:ascii="Arial" w:eastAsia="MS Mincho" w:hAnsi="Arial" w:cs="Arial"/>
              </w:rPr>
              <w:t xml:space="preserve"> A</w:t>
            </w:r>
            <w:r w:rsidR="0047123E">
              <w:rPr>
                <w:rFonts w:ascii="Arial" w:eastAsia="MS Mincho" w:hAnsi="Arial" w:cs="Arial"/>
              </w:rPr>
              <w:t>djunto</w:t>
            </w:r>
            <w:r w:rsidRPr="000F5B5C">
              <w:rPr>
                <w:rFonts w:ascii="Arial" w:eastAsia="MS Mincho" w:hAnsi="Arial" w:cs="Arial"/>
              </w:rPr>
              <w:t xml:space="preserve"> </w:t>
            </w:r>
            <w:r w:rsidR="000F5B5C" w:rsidRPr="000F5B5C">
              <w:rPr>
                <w:rFonts w:ascii="Arial" w:eastAsia="MS Mincho" w:hAnsi="Arial" w:cs="Arial"/>
              </w:rPr>
              <w:t>Henrique Rafael de Lima</w:t>
            </w:r>
          </w:p>
          <w:p w:rsidR="00761086" w:rsidRPr="00F21420" w:rsidRDefault="00761086" w:rsidP="00E52554">
            <w:pPr>
              <w:tabs>
                <w:tab w:val="left" w:pos="1418"/>
              </w:tabs>
              <w:spacing w:after="0"/>
              <w:rPr>
                <w:rFonts w:ascii="Arial" w:hAnsi="Arial" w:cs="Arial"/>
                <w:i/>
              </w:rPr>
            </w:pPr>
          </w:p>
        </w:tc>
      </w:tr>
    </w:tbl>
    <w:p w:rsidR="00761086" w:rsidRPr="00F21420" w:rsidRDefault="00761086" w:rsidP="00761086">
      <w:pPr>
        <w:jc w:val="both"/>
        <w:rPr>
          <w:rFonts w:ascii="Arial" w:hAnsi="Arial" w:cs="Arial"/>
          <w:b/>
          <w:bCs/>
          <w:color w:val="005057"/>
        </w:rPr>
      </w:pPr>
    </w:p>
    <w:p w:rsidR="00761086" w:rsidRPr="00F21420" w:rsidRDefault="00761086" w:rsidP="00761086">
      <w:pPr>
        <w:jc w:val="both"/>
        <w:rPr>
          <w:rFonts w:ascii="Arial" w:hAnsi="Arial" w:cs="Arial"/>
          <w:b/>
          <w:bCs/>
          <w:color w:val="005057"/>
        </w:rPr>
        <w:sectPr w:rsidR="00761086" w:rsidRPr="00F21420" w:rsidSect="007A2358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560" w:left="1701" w:header="1327" w:footer="584" w:gutter="0"/>
          <w:cols w:space="708"/>
          <w:docGrid w:linePitch="326"/>
        </w:sectPr>
      </w:pPr>
    </w:p>
    <w:p w:rsidR="00761086" w:rsidRPr="00F21420" w:rsidRDefault="00761086" w:rsidP="00761086">
      <w:pPr>
        <w:jc w:val="both"/>
        <w:rPr>
          <w:rFonts w:ascii="Arial" w:hAnsi="Arial" w:cs="Arial"/>
          <w:b/>
          <w:bCs/>
          <w:color w:val="005057"/>
        </w:rPr>
      </w:pPr>
    </w:p>
    <w:p w:rsidR="00761086" w:rsidRPr="00F21420" w:rsidRDefault="00761086" w:rsidP="0076108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761086" w:rsidRPr="00F21420" w:rsidSect="007A2358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761086" w:rsidRPr="00F21420" w:rsidRDefault="00761086" w:rsidP="0076108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761086" w:rsidRPr="00F21420" w:rsidRDefault="00761086" w:rsidP="00761086">
      <w:pPr>
        <w:rPr>
          <w:rFonts w:ascii="Arial" w:hAnsi="Arial" w:cs="Arial"/>
        </w:rPr>
      </w:pPr>
    </w:p>
    <w:sectPr w:rsidR="00761086" w:rsidRPr="00F21420" w:rsidSect="007A2358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8B" w:rsidRDefault="00132876">
      <w:pPr>
        <w:spacing w:after="0" w:line="240" w:lineRule="auto"/>
      </w:pPr>
      <w:r>
        <w:separator/>
      </w:r>
    </w:p>
  </w:endnote>
  <w:endnote w:type="continuationSeparator" w:id="0">
    <w:p w:rsidR="006E648B" w:rsidRDefault="0013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58" w:rsidRPr="00F567A6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A2358" w:rsidRPr="00BF7864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7A2358" w:rsidRDefault="00761086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16CC7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016CC7">
          <w:rPr>
            <w:rFonts w:ascii="Arial" w:hAnsi="Arial" w:cs="Arial"/>
            <w:noProof/>
            <w:sz w:val="18"/>
            <w:szCs w:val="18"/>
          </w:rPr>
          <w:t>4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A2358" w:rsidRDefault="00016C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8B" w:rsidRDefault="00132876">
      <w:pPr>
        <w:spacing w:after="0" w:line="240" w:lineRule="auto"/>
      </w:pPr>
      <w:r>
        <w:separator/>
      </w:r>
    </w:p>
  </w:footnote>
  <w:footnote w:type="continuationSeparator" w:id="0">
    <w:p w:rsidR="006E648B" w:rsidRDefault="00132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58" w:rsidRPr="009E4E5A" w:rsidRDefault="00761086" w:rsidP="007A235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403A955" wp14:editId="7B84186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5A981FD" wp14:editId="22EC748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58" w:rsidRPr="009E4E5A" w:rsidRDefault="00761086" w:rsidP="007A2358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43FC3B9" wp14:editId="7D44782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1DE"/>
    <w:multiLevelType w:val="hybridMultilevel"/>
    <w:tmpl w:val="44C23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200"/>
    <w:multiLevelType w:val="hybridMultilevel"/>
    <w:tmpl w:val="C1F21C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7CD3"/>
    <w:multiLevelType w:val="hybridMultilevel"/>
    <w:tmpl w:val="405A2868"/>
    <w:lvl w:ilvl="0" w:tplc="B2B8CC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83D1B"/>
    <w:multiLevelType w:val="hybridMultilevel"/>
    <w:tmpl w:val="03F2B7C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613C97"/>
    <w:multiLevelType w:val="hybridMultilevel"/>
    <w:tmpl w:val="5082F5C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CA6678"/>
    <w:multiLevelType w:val="hybridMultilevel"/>
    <w:tmpl w:val="C3C032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4B4B39"/>
    <w:multiLevelType w:val="hybridMultilevel"/>
    <w:tmpl w:val="0B181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959C9"/>
    <w:multiLevelType w:val="hybridMultilevel"/>
    <w:tmpl w:val="5650C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77ED1"/>
    <w:multiLevelType w:val="hybridMultilevel"/>
    <w:tmpl w:val="17AC6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48A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536EF"/>
    <w:multiLevelType w:val="hybridMultilevel"/>
    <w:tmpl w:val="5A8E634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1276C1D"/>
    <w:multiLevelType w:val="hybridMultilevel"/>
    <w:tmpl w:val="AFE2193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FB2653"/>
    <w:multiLevelType w:val="hybridMultilevel"/>
    <w:tmpl w:val="8E3AD330"/>
    <w:lvl w:ilvl="0" w:tplc="40A8CD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C5976"/>
    <w:multiLevelType w:val="hybridMultilevel"/>
    <w:tmpl w:val="EDAA26C8"/>
    <w:lvl w:ilvl="0" w:tplc="8AEE37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12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86"/>
    <w:rsid w:val="000061C1"/>
    <w:rsid w:val="00006DB3"/>
    <w:rsid w:val="00011CCA"/>
    <w:rsid w:val="00016CC7"/>
    <w:rsid w:val="00017FC0"/>
    <w:rsid w:val="00023587"/>
    <w:rsid w:val="00024E2F"/>
    <w:rsid w:val="00027831"/>
    <w:rsid w:val="00031184"/>
    <w:rsid w:val="00032189"/>
    <w:rsid w:val="000403DD"/>
    <w:rsid w:val="00041BFF"/>
    <w:rsid w:val="000421E5"/>
    <w:rsid w:val="00052AC7"/>
    <w:rsid w:val="00057703"/>
    <w:rsid w:val="00070088"/>
    <w:rsid w:val="000878F0"/>
    <w:rsid w:val="00094467"/>
    <w:rsid w:val="00097BB8"/>
    <w:rsid w:val="000A12DB"/>
    <w:rsid w:val="000A2C16"/>
    <w:rsid w:val="000B0511"/>
    <w:rsid w:val="000B3074"/>
    <w:rsid w:val="000B35BD"/>
    <w:rsid w:val="000B3B84"/>
    <w:rsid w:val="000C6183"/>
    <w:rsid w:val="000C63F4"/>
    <w:rsid w:val="000D18F6"/>
    <w:rsid w:val="000D5B42"/>
    <w:rsid w:val="000D73A9"/>
    <w:rsid w:val="000D7F6B"/>
    <w:rsid w:val="000E102D"/>
    <w:rsid w:val="000F27FD"/>
    <w:rsid w:val="000F284B"/>
    <w:rsid w:val="000F5B5C"/>
    <w:rsid w:val="000F7565"/>
    <w:rsid w:val="001110A2"/>
    <w:rsid w:val="00113652"/>
    <w:rsid w:val="001219BC"/>
    <w:rsid w:val="00124EB8"/>
    <w:rsid w:val="0012557F"/>
    <w:rsid w:val="00132876"/>
    <w:rsid w:val="00140FFE"/>
    <w:rsid w:val="0014150F"/>
    <w:rsid w:val="00147F70"/>
    <w:rsid w:val="00153D35"/>
    <w:rsid w:val="00154FC9"/>
    <w:rsid w:val="0015576F"/>
    <w:rsid w:val="00164C80"/>
    <w:rsid w:val="00166FFE"/>
    <w:rsid w:val="0016706C"/>
    <w:rsid w:val="00187DE8"/>
    <w:rsid w:val="001A2FC9"/>
    <w:rsid w:val="001A34C7"/>
    <w:rsid w:val="001A7DA5"/>
    <w:rsid w:val="001B082D"/>
    <w:rsid w:val="001B6AF8"/>
    <w:rsid w:val="001D5BA2"/>
    <w:rsid w:val="001E17BF"/>
    <w:rsid w:val="001E25ED"/>
    <w:rsid w:val="0020124C"/>
    <w:rsid w:val="0020175B"/>
    <w:rsid w:val="00210155"/>
    <w:rsid w:val="00210AB4"/>
    <w:rsid w:val="002136AC"/>
    <w:rsid w:val="00220F48"/>
    <w:rsid w:val="002229A8"/>
    <w:rsid w:val="00234236"/>
    <w:rsid w:val="00251A4F"/>
    <w:rsid w:val="002727A0"/>
    <w:rsid w:val="00273AB5"/>
    <w:rsid w:val="00276220"/>
    <w:rsid w:val="002769C8"/>
    <w:rsid w:val="00276A59"/>
    <w:rsid w:val="00276D8A"/>
    <w:rsid w:val="00294132"/>
    <w:rsid w:val="002B0C78"/>
    <w:rsid w:val="002B4B7F"/>
    <w:rsid w:val="002B50B1"/>
    <w:rsid w:val="002C0B25"/>
    <w:rsid w:val="002C41B4"/>
    <w:rsid w:val="002C4D08"/>
    <w:rsid w:val="002D7F5A"/>
    <w:rsid w:val="002E0772"/>
    <w:rsid w:val="003132D3"/>
    <w:rsid w:val="00320F61"/>
    <w:rsid w:val="0032102A"/>
    <w:rsid w:val="003252DB"/>
    <w:rsid w:val="003520B0"/>
    <w:rsid w:val="003536FE"/>
    <w:rsid w:val="00357CEE"/>
    <w:rsid w:val="00360E66"/>
    <w:rsid w:val="00362267"/>
    <w:rsid w:val="003635EF"/>
    <w:rsid w:val="00370B9A"/>
    <w:rsid w:val="003717B1"/>
    <w:rsid w:val="003875DB"/>
    <w:rsid w:val="00390641"/>
    <w:rsid w:val="0039243B"/>
    <w:rsid w:val="00394630"/>
    <w:rsid w:val="003960B4"/>
    <w:rsid w:val="003A0CF4"/>
    <w:rsid w:val="003B4405"/>
    <w:rsid w:val="003B762B"/>
    <w:rsid w:val="003E1022"/>
    <w:rsid w:val="003E4E02"/>
    <w:rsid w:val="003E573D"/>
    <w:rsid w:val="00400783"/>
    <w:rsid w:val="004044B3"/>
    <w:rsid w:val="00414857"/>
    <w:rsid w:val="004213A3"/>
    <w:rsid w:val="004245A5"/>
    <w:rsid w:val="00431FD1"/>
    <w:rsid w:val="00434297"/>
    <w:rsid w:val="00442C2E"/>
    <w:rsid w:val="00470400"/>
    <w:rsid w:val="0047123E"/>
    <w:rsid w:val="0048146E"/>
    <w:rsid w:val="004942D8"/>
    <w:rsid w:val="00497AB8"/>
    <w:rsid w:val="004B28C0"/>
    <w:rsid w:val="004B7025"/>
    <w:rsid w:val="004C5E0F"/>
    <w:rsid w:val="004C760C"/>
    <w:rsid w:val="004D00CB"/>
    <w:rsid w:val="004D2E9D"/>
    <w:rsid w:val="004D5658"/>
    <w:rsid w:val="004F394A"/>
    <w:rsid w:val="004F4707"/>
    <w:rsid w:val="005019B4"/>
    <w:rsid w:val="0051482A"/>
    <w:rsid w:val="00516FED"/>
    <w:rsid w:val="005231F0"/>
    <w:rsid w:val="0052627E"/>
    <w:rsid w:val="00534972"/>
    <w:rsid w:val="0053596E"/>
    <w:rsid w:val="0054078E"/>
    <w:rsid w:val="00546FF0"/>
    <w:rsid w:val="00554EDE"/>
    <w:rsid w:val="0056068A"/>
    <w:rsid w:val="00570C55"/>
    <w:rsid w:val="00576053"/>
    <w:rsid w:val="00577963"/>
    <w:rsid w:val="00584D1E"/>
    <w:rsid w:val="0059510B"/>
    <w:rsid w:val="005A508B"/>
    <w:rsid w:val="005B7FFE"/>
    <w:rsid w:val="005C28D7"/>
    <w:rsid w:val="005C56DC"/>
    <w:rsid w:val="005C7F20"/>
    <w:rsid w:val="005D008B"/>
    <w:rsid w:val="005D532B"/>
    <w:rsid w:val="005D65AC"/>
    <w:rsid w:val="005D72C3"/>
    <w:rsid w:val="005E3EC2"/>
    <w:rsid w:val="005E52B8"/>
    <w:rsid w:val="005F23B2"/>
    <w:rsid w:val="005F2AA8"/>
    <w:rsid w:val="005F3211"/>
    <w:rsid w:val="00604FDA"/>
    <w:rsid w:val="006050AC"/>
    <w:rsid w:val="006225BF"/>
    <w:rsid w:val="00625A50"/>
    <w:rsid w:val="006303B2"/>
    <w:rsid w:val="00633185"/>
    <w:rsid w:val="00636C0D"/>
    <w:rsid w:val="0065302A"/>
    <w:rsid w:val="00666BFD"/>
    <w:rsid w:val="0067369F"/>
    <w:rsid w:val="00683D41"/>
    <w:rsid w:val="006844A2"/>
    <w:rsid w:val="00695DA9"/>
    <w:rsid w:val="006A2221"/>
    <w:rsid w:val="006A2E2D"/>
    <w:rsid w:val="006B6ABA"/>
    <w:rsid w:val="006D0265"/>
    <w:rsid w:val="006D0E92"/>
    <w:rsid w:val="006E01F4"/>
    <w:rsid w:val="006E4675"/>
    <w:rsid w:val="006E648B"/>
    <w:rsid w:val="006E722A"/>
    <w:rsid w:val="006F463B"/>
    <w:rsid w:val="006F6ADC"/>
    <w:rsid w:val="00700F22"/>
    <w:rsid w:val="0070566A"/>
    <w:rsid w:val="00710A85"/>
    <w:rsid w:val="00715B4B"/>
    <w:rsid w:val="00716C37"/>
    <w:rsid w:val="0072149F"/>
    <w:rsid w:val="00723B7C"/>
    <w:rsid w:val="00723EA6"/>
    <w:rsid w:val="007332D1"/>
    <w:rsid w:val="0073625F"/>
    <w:rsid w:val="0074133A"/>
    <w:rsid w:val="00750C53"/>
    <w:rsid w:val="00755F42"/>
    <w:rsid w:val="00761086"/>
    <w:rsid w:val="0076524E"/>
    <w:rsid w:val="00776463"/>
    <w:rsid w:val="007860B0"/>
    <w:rsid w:val="00793861"/>
    <w:rsid w:val="00795712"/>
    <w:rsid w:val="007A2471"/>
    <w:rsid w:val="007A6C5A"/>
    <w:rsid w:val="007B5B07"/>
    <w:rsid w:val="007B6963"/>
    <w:rsid w:val="007C45AA"/>
    <w:rsid w:val="007D4439"/>
    <w:rsid w:val="007E0A89"/>
    <w:rsid w:val="00800FFA"/>
    <w:rsid w:val="008034B0"/>
    <w:rsid w:val="00804E5F"/>
    <w:rsid w:val="00813068"/>
    <w:rsid w:val="0081552D"/>
    <w:rsid w:val="00817D2C"/>
    <w:rsid w:val="0082501B"/>
    <w:rsid w:val="00826502"/>
    <w:rsid w:val="0082776F"/>
    <w:rsid w:val="008310B8"/>
    <w:rsid w:val="0086426F"/>
    <w:rsid w:val="00864A44"/>
    <w:rsid w:val="00867174"/>
    <w:rsid w:val="008701E6"/>
    <w:rsid w:val="0087649F"/>
    <w:rsid w:val="00884EFD"/>
    <w:rsid w:val="0088637D"/>
    <w:rsid w:val="0089135B"/>
    <w:rsid w:val="008933D4"/>
    <w:rsid w:val="008A2989"/>
    <w:rsid w:val="008A5CA0"/>
    <w:rsid w:val="008A5EB9"/>
    <w:rsid w:val="008A6D3C"/>
    <w:rsid w:val="008B16D9"/>
    <w:rsid w:val="008B422B"/>
    <w:rsid w:val="008D1CCF"/>
    <w:rsid w:val="008D53DF"/>
    <w:rsid w:val="008E7F99"/>
    <w:rsid w:val="008F66FF"/>
    <w:rsid w:val="00923AEA"/>
    <w:rsid w:val="009257CD"/>
    <w:rsid w:val="00926B8A"/>
    <w:rsid w:val="00944EE6"/>
    <w:rsid w:val="00952A16"/>
    <w:rsid w:val="0096145B"/>
    <w:rsid w:val="009645EB"/>
    <w:rsid w:val="009750C2"/>
    <w:rsid w:val="0098634D"/>
    <w:rsid w:val="0098713D"/>
    <w:rsid w:val="00992269"/>
    <w:rsid w:val="009A04F6"/>
    <w:rsid w:val="009B0425"/>
    <w:rsid w:val="009B2B61"/>
    <w:rsid w:val="009B3629"/>
    <w:rsid w:val="009B5FC3"/>
    <w:rsid w:val="009B73A5"/>
    <w:rsid w:val="009C1D93"/>
    <w:rsid w:val="009C22CE"/>
    <w:rsid w:val="009C4662"/>
    <w:rsid w:val="009C5492"/>
    <w:rsid w:val="009E1F59"/>
    <w:rsid w:val="009E71C2"/>
    <w:rsid w:val="009F51E5"/>
    <w:rsid w:val="00A01DB6"/>
    <w:rsid w:val="00A02C91"/>
    <w:rsid w:val="00A02ED7"/>
    <w:rsid w:val="00A131ED"/>
    <w:rsid w:val="00A20271"/>
    <w:rsid w:val="00A23D36"/>
    <w:rsid w:val="00A24B8D"/>
    <w:rsid w:val="00A36608"/>
    <w:rsid w:val="00A57D9A"/>
    <w:rsid w:val="00A64977"/>
    <w:rsid w:val="00A7150F"/>
    <w:rsid w:val="00A75994"/>
    <w:rsid w:val="00A77CF7"/>
    <w:rsid w:val="00AA2D2F"/>
    <w:rsid w:val="00AA3A13"/>
    <w:rsid w:val="00AB2C2C"/>
    <w:rsid w:val="00AB76D1"/>
    <w:rsid w:val="00AC5693"/>
    <w:rsid w:val="00AD4522"/>
    <w:rsid w:val="00AE0071"/>
    <w:rsid w:val="00AE4050"/>
    <w:rsid w:val="00AE57DB"/>
    <w:rsid w:val="00AE776A"/>
    <w:rsid w:val="00AF0835"/>
    <w:rsid w:val="00B1336F"/>
    <w:rsid w:val="00B23C8F"/>
    <w:rsid w:val="00B25161"/>
    <w:rsid w:val="00B4243D"/>
    <w:rsid w:val="00B44E17"/>
    <w:rsid w:val="00B50DF1"/>
    <w:rsid w:val="00B51A43"/>
    <w:rsid w:val="00B626AB"/>
    <w:rsid w:val="00B63EBD"/>
    <w:rsid w:val="00B6717E"/>
    <w:rsid w:val="00B77551"/>
    <w:rsid w:val="00B852C9"/>
    <w:rsid w:val="00BA262E"/>
    <w:rsid w:val="00BA6121"/>
    <w:rsid w:val="00BB1C02"/>
    <w:rsid w:val="00BB3D1E"/>
    <w:rsid w:val="00BB6637"/>
    <w:rsid w:val="00BC207F"/>
    <w:rsid w:val="00BE7B0D"/>
    <w:rsid w:val="00C00C16"/>
    <w:rsid w:val="00C01324"/>
    <w:rsid w:val="00C04D9A"/>
    <w:rsid w:val="00C112E3"/>
    <w:rsid w:val="00C13752"/>
    <w:rsid w:val="00C217BE"/>
    <w:rsid w:val="00C3140B"/>
    <w:rsid w:val="00C3155F"/>
    <w:rsid w:val="00C32955"/>
    <w:rsid w:val="00C3537B"/>
    <w:rsid w:val="00C50878"/>
    <w:rsid w:val="00C54449"/>
    <w:rsid w:val="00C63B30"/>
    <w:rsid w:val="00C71177"/>
    <w:rsid w:val="00C71203"/>
    <w:rsid w:val="00C921B0"/>
    <w:rsid w:val="00C95D7B"/>
    <w:rsid w:val="00CB7E5C"/>
    <w:rsid w:val="00CC6E59"/>
    <w:rsid w:val="00CC76AC"/>
    <w:rsid w:val="00CD19E5"/>
    <w:rsid w:val="00CE2185"/>
    <w:rsid w:val="00CE47E7"/>
    <w:rsid w:val="00CE6E39"/>
    <w:rsid w:val="00CF7300"/>
    <w:rsid w:val="00CF7EC4"/>
    <w:rsid w:val="00D0587A"/>
    <w:rsid w:val="00D05F91"/>
    <w:rsid w:val="00D10D2A"/>
    <w:rsid w:val="00D31A93"/>
    <w:rsid w:val="00D3575D"/>
    <w:rsid w:val="00D47A9B"/>
    <w:rsid w:val="00D5208C"/>
    <w:rsid w:val="00D61230"/>
    <w:rsid w:val="00D63362"/>
    <w:rsid w:val="00D731EF"/>
    <w:rsid w:val="00D762BF"/>
    <w:rsid w:val="00D7658E"/>
    <w:rsid w:val="00D76D5C"/>
    <w:rsid w:val="00D82247"/>
    <w:rsid w:val="00D851DC"/>
    <w:rsid w:val="00D86EC8"/>
    <w:rsid w:val="00D97173"/>
    <w:rsid w:val="00DA2A78"/>
    <w:rsid w:val="00DA3B2F"/>
    <w:rsid w:val="00DA6EB4"/>
    <w:rsid w:val="00DC195F"/>
    <w:rsid w:val="00DC373F"/>
    <w:rsid w:val="00DC5EB2"/>
    <w:rsid w:val="00DC65FD"/>
    <w:rsid w:val="00DD078A"/>
    <w:rsid w:val="00DD0C4C"/>
    <w:rsid w:val="00DD18FF"/>
    <w:rsid w:val="00DD45BE"/>
    <w:rsid w:val="00DE2CCF"/>
    <w:rsid w:val="00DF3223"/>
    <w:rsid w:val="00DF549F"/>
    <w:rsid w:val="00DF7DBD"/>
    <w:rsid w:val="00DF7ED0"/>
    <w:rsid w:val="00E00C22"/>
    <w:rsid w:val="00E036DB"/>
    <w:rsid w:val="00E054B1"/>
    <w:rsid w:val="00E100F6"/>
    <w:rsid w:val="00E10596"/>
    <w:rsid w:val="00E21A61"/>
    <w:rsid w:val="00E2536C"/>
    <w:rsid w:val="00E25DBF"/>
    <w:rsid w:val="00E317DE"/>
    <w:rsid w:val="00E336EA"/>
    <w:rsid w:val="00E4228D"/>
    <w:rsid w:val="00E5139D"/>
    <w:rsid w:val="00E519B4"/>
    <w:rsid w:val="00E52554"/>
    <w:rsid w:val="00E53FA4"/>
    <w:rsid w:val="00E7121A"/>
    <w:rsid w:val="00E8687F"/>
    <w:rsid w:val="00E91B32"/>
    <w:rsid w:val="00EA144A"/>
    <w:rsid w:val="00EB20FA"/>
    <w:rsid w:val="00EC0DE6"/>
    <w:rsid w:val="00ED21AB"/>
    <w:rsid w:val="00ED7EBF"/>
    <w:rsid w:val="00EE3983"/>
    <w:rsid w:val="00EE3EC9"/>
    <w:rsid w:val="00EE59AF"/>
    <w:rsid w:val="00F02D6E"/>
    <w:rsid w:val="00F04D7E"/>
    <w:rsid w:val="00F0723D"/>
    <w:rsid w:val="00F2696A"/>
    <w:rsid w:val="00F32EF1"/>
    <w:rsid w:val="00F36FB3"/>
    <w:rsid w:val="00F400E7"/>
    <w:rsid w:val="00F41B61"/>
    <w:rsid w:val="00F43300"/>
    <w:rsid w:val="00F472D5"/>
    <w:rsid w:val="00F50A2A"/>
    <w:rsid w:val="00F62D25"/>
    <w:rsid w:val="00F655EE"/>
    <w:rsid w:val="00F731C0"/>
    <w:rsid w:val="00F75176"/>
    <w:rsid w:val="00F80F02"/>
    <w:rsid w:val="00F85EA0"/>
    <w:rsid w:val="00F94294"/>
    <w:rsid w:val="00FA0B0B"/>
    <w:rsid w:val="00FA3506"/>
    <w:rsid w:val="00FB0E75"/>
    <w:rsid w:val="00FC1AF3"/>
    <w:rsid w:val="00FD75B4"/>
    <w:rsid w:val="00FD78F5"/>
    <w:rsid w:val="00FE351B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2B4C4"/>
  <w15:chartTrackingRefBased/>
  <w15:docId w15:val="{9D3C96D0-3F6B-4F8E-A2DF-7E5E88E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1086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61086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1086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2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6758-8952-4901-9C50-08DA3171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51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vid Barros Silva</dc:creator>
  <cp:keywords/>
  <dc:description/>
  <cp:lastModifiedBy>Bruna Porto Martins</cp:lastModifiedBy>
  <cp:revision>30</cp:revision>
  <cp:lastPrinted>2023-08-31T18:26:00Z</cp:lastPrinted>
  <dcterms:created xsi:type="dcterms:W3CDTF">2023-07-26T15:36:00Z</dcterms:created>
  <dcterms:modified xsi:type="dcterms:W3CDTF">2023-08-31T18:26:00Z</dcterms:modified>
</cp:coreProperties>
</file>